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EA" w:rsidRPr="00876911" w:rsidRDefault="00B86AEA" w:rsidP="00B86AEA">
      <w:pPr>
        <w:jc w:val="right"/>
        <w:rPr>
          <w:rFonts w:asciiTheme="minorHAnsi" w:hAnsiTheme="minorHAnsi" w:cstheme="minorHAnsi"/>
          <w:sz w:val="28"/>
          <w:szCs w:val="28"/>
        </w:rPr>
      </w:pPr>
      <w:r w:rsidRPr="00876911">
        <w:rPr>
          <w:rFonts w:asciiTheme="minorHAnsi" w:hAnsiTheme="minorHAnsi" w:cstheme="minorHAnsi"/>
          <w:b/>
          <w:noProof/>
          <w:sz w:val="52"/>
          <w:szCs w:val="36"/>
          <w:lang w:eastAsia="en-AU"/>
        </w:rPr>
        <w:drawing>
          <wp:anchor distT="0" distB="0" distL="114300" distR="114300" simplePos="0" relativeHeight="251659264" behindDoc="0" locked="0" layoutInCell="1" allowOverlap="1" wp14:anchorId="2D642A91" wp14:editId="76C1C13B">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5">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876911">
        <w:rPr>
          <w:rFonts w:asciiTheme="minorHAnsi" w:hAnsiTheme="minorHAnsi" w:cstheme="minorHAnsi"/>
          <w:sz w:val="32"/>
          <w:szCs w:val="22"/>
        </w:rPr>
        <w:t xml:space="preserve">Name: </w:t>
      </w:r>
      <w:r>
        <w:rPr>
          <w:rFonts w:asciiTheme="minorHAnsi" w:hAnsiTheme="minorHAnsi" w:cstheme="minorHAnsi"/>
          <w:sz w:val="32"/>
          <w:szCs w:val="22"/>
        </w:rPr>
        <w:t>______</w:t>
      </w:r>
      <w:r w:rsidR="000E7C9B">
        <w:rPr>
          <w:rFonts w:asciiTheme="minorHAnsi" w:hAnsiTheme="minorHAnsi" w:cstheme="minorHAnsi"/>
          <w:sz w:val="32"/>
          <w:szCs w:val="22"/>
        </w:rPr>
        <w:t>_____________</w:t>
      </w:r>
      <w:r>
        <w:rPr>
          <w:rFonts w:asciiTheme="minorHAnsi" w:hAnsiTheme="minorHAnsi" w:cstheme="minorHAnsi"/>
          <w:sz w:val="32"/>
          <w:szCs w:val="22"/>
        </w:rPr>
        <w:t>____</w:t>
      </w:r>
      <w:r w:rsidRPr="00876911">
        <w:rPr>
          <w:rFonts w:asciiTheme="minorHAnsi" w:hAnsiTheme="minorHAnsi" w:cstheme="minorHAnsi"/>
          <w:sz w:val="32"/>
          <w:szCs w:val="22"/>
        </w:rPr>
        <w:t>______</w:t>
      </w:r>
    </w:p>
    <w:p w:rsidR="00B86AEA" w:rsidRDefault="004452CE" w:rsidP="00B86AEA">
      <w:pPr>
        <w:rPr>
          <w:rFonts w:asciiTheme="minorHAnsi" w:hAnsiTheme="minorHAnsi" w:cstheme="minorHAnsi"/>
          <w:b/>
          <w:sz w:val="40"/>
          <w:szCs w:val="36"/>
        </w:rPr>
      </w:pPr>
      <w:r w:rsidRPr="004A0DBB">
        <w:rPr>
          <w:rFonts w:asciiTheme="minorHAnsi" w:hAnsiTheme="minorHAnsi" w:cstheme="minorHAnsi"/>
          <w:b/>
          <w:noProof/>
          <w:sz w:val="28"/>
          <w:szCs w:val="28"/>
          <w:lang w:eastAsia="en-AU"/>
        </w:rPr>
        <mc:AlternateContent>
          <mc:Choice Requires="wps">
            <w:drawing>
              <wp:anchor distT="0" distB="0" distL="114300" distR="114300" simplePos="0" relativeHeight="251660288" behindDoc="0" locked="0" layoutInCell="1" allowOverlap="1" wp14:anchorId="1A11B5F1" wp14:editId="347D9E9E">
                <wp:simplePos x="0" y="0"/>
                <wp:positionH relativeFrom="column">
                  <wp:posOffset>4292600</wp:posOffset>
                </wp:positionH>
                <wp:positionV relativeFrom="paragraph">
                  <wp:posOffset>268182</wp:posOffset>
                </wp:positionV>
                <wp:extent cx="2317750" cy="185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854200"/>
                        </a:xfrm>
                        <a:prstGeom prst="rect">
                          <a:avLst/>
                        </a:prstGeom>
                        <a:noFill/>
                        <a:ln w="9525">
                          <a:noFill/>
                          <a:miter lim="800000"/>
                          <a:headEnd/>
                          <a:tailEnd/>
                        </a:ln>
                      </wps:spPr>
                      <wps:txbx>
                        <w:txbxContent>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Full Test (Sections 1 and 2)</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Time: </w:t>
                            </w:r>
                            <w:r w:rsidR="00C04AEE">
                              <w:rPr>
                                <w:rFonts w:asciiTheme="minorHAnsi" w:hAnsiTheme="minorHAnsi" w:cstheme="minorHAnsi"/>
                                <w:sz w:val="28"/>
                              </w:rPr>
                              <w:t>50</w:t>
                            </w:r>
                            <w:r w:rsidRPr="00AA08B4">
                              <w:rPr>
                                <w:rFonts w:asciiTheme="minorHAnsi" w:hAnsiTheme="minorHAnsi" w:cstheme="minorHAnsi"/>
                                <w:sz w:val="28"/>
                              </w:rPr>
                              <w:t xml:space="preserve"> minute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Marks: </w:t>
                            </w:r>
                            <w:r w:rsidR="00C04AEE">
                              <w:rPr>
                                <w:rFonts w:asciiTheme="minorHAnsi" w:hAnsiTheme="minorHAnsi" w:cstheme="minorHAnsi"/>
                                <w:sz w:val="28"/>
                              </w:rPr>
                              <w:t>45</w:t>
                            </w:r>
                            <w:r w:rsidRPr="00AA08B4">
                              <w:rPr>
                                <w:rFonts w:asciiTheme="minorHAnsi" w:hAnsiTheme="minorHAnsi" w:cstheme="minorHAnsi"/>
                                <w:sz w:val="28"/>
                              </w:rPr>
                              <w:t xml:space="preserve"> mark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Pr>
                                <w:rFonts w:asciiTheme="minorHAnsi" w:hAnsiTheme="minorHAnsi" w:cstheme="minorHAnsi"/>
                                <w:sz w:val="28"/>
                              </w:rPr>
                              <w:t xml:space="preserve">Student Result ________/ </w:t>
                            </w:r>
                            <w:r w:rsidR="000E7C9B">
                              <w:rPr>
                                <w:rFonts w:asciiTheme="minorHAnsi" w:hAnsiTheme="minorHAnsi" w:cstheme="minorHAnsi"/>
                                <w:sz w:val="2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1B5F1" id="_x0000_t202" coordsize="21600,21600" o:spt="202" path="m,l,21600r21600,l21600,xe">
                <v:stroke joinstyle="miter"/>
                <v:path gradientshapeok="t" o:connecttype="rect"/>
              </v:shapetype>
              <v:shape id="Text Box 2" o:spid="_x0000_s1026" type="#_x0000_t202" style="position:absolute;margin-left:338pt;margin-top:21.1pt;width:182.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" filled="f" stroked="f">
                <v:textbox>
                  <w:txbxContent>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Full Test (Sections 1 and 2)</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Time: </w:t>
                      </w:r>
                      <w:r w:rsidR="00C04AEE">
                        <w:rPr>
                          <w:rFonts w:asciiTheme="minorHAnsi" w:hAnsiTheme="minorHAnsi" w:cstheme="minorHAnsi"/>
                          <w:sz w:val="28"/>
                        </w:rPr>
                        <w:t>50</w:t>
                      </w:r>
                      <w:r w:rsidRPr="00AA08B4">
                        <w:rPr>
                          <w:rFonts w:asciiTheme="minorHAnsi" w:hAnsiTheme="minorHAnsi" w:cstheme="minorHAnsi"/>
                          <w:sz w:val="28"/>
                        </w:rPr>
                        <w:t xml:space="preserve"> minute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sidRPr="00AA08B4">
                        <w:rPr>
                          <w:rFonts w:asciiTheme="minorHAnsi" w:hAnsiTheme="minorHAnsi" w:cstheme="minorHAnsi"/>
                          <w:sz w:val="28"/>
                        </w:rPr>
                        <w:t xml:space="preserve">Total Marks: </w:t>
                      </w:r>
                      <w:r w:rsidR="00C04AEE">
                        <w:rPr>
                          <w:rFonts w:asciiTheme="minorHAnsi" w:hAnsiTheme="minorHAnsi" w:cstheme="minorHAnsi"/>
                          <w:sz w:val="28"/>
                        </w:rPr>
                        <w:t>45</w:t>
                      </w:r>
                      <w:r w:rsidRPr="00AA08B4">
                        <w:rPr>
                          <w:rFonts w:asciiTheme="minorHAnsi" w:hAnsiTheme="minorHAnsi" w:cstheme="minorHAnsi"/>
                          <w:sz w:val="28"/>
                        </w:rPr>
                        <w:t xml:space="preserve"> marks</w:t>
                      </w:r>
                    </w:p>
                    <w:p w:rsidR="003266DA" w:rsidRPr="00AA08B4" w:rsidRDefault="003266DA" w:rsidP="00B86AEA">
                      <w:pPr>
                        <w:rPr>
                          <w:rFonts w:asciiTheme="minorHAnsi" w:hAnsiTheme="minorHAnsi" w:cstheme="minorHAnsi"/>
                          <w:sz w:val="28"/>
                        </w:rPr>
                      </w:pPr>
                    </w:p>
                    <w:p w:rsidR="003266DA" w:rsidRPr="00AA08B4" w:rsidRDefault="003266DA" w:rsidP="00B86AEA">
                      <w:pPr>
                        <w:rPr>
                          <w:rFonts w:asciiTheme="minorHAnsi" w:hAnsiTheme="minorHAnsi" w:cstheme="minorHAnsi"/>
                          <w:sz w:val="28"/>
                        </w:rPr>
                      </w:pPr>
                      <w:r>
                        <w:rPr>
                          <w:rFonts w:asciiTheme="minorHAnsi" w:hAnsiTheme="minorHAnsi" w:cstheme="minorHAnsi"/>
                          <w:sz w:val="28"/>
                        </w:rPr>
                        <w:t xml:space="preserve">Student Result ________/ </w:t>
                      </w:r>
                      <w:r w:rsidR="000E7C9B">
                        <w:rPr>
                          <w:rFonts w:asciiTheme="minorHAnsi" w:hAnsiTheme="minorHAnsi" w:cstheme="minorHAnsi"/>
                          <w:sz w:val="28"/>
                        </w:rPr>
                        <w:t>45</w:t>
                      </w:r>
                    </w:p>
                  </w:txbxContent>
                </v:textbox>
              </v:shape>
            </w:pict>
          </mc:Fallback>
        </mc:AlternateContent>
      </w: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p>
    <w:p w:rsidR="00B86AEA" w:rsidRDefault="00B86AEA" w:rsidP="00B86AEA">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rsidR="00B86AEA" w:rsidRPr="00892292" w:rsidRDefault="0074097C" w:rsidP="00B86AEA">
      <w:pPr>
        <w:rPr>
          <w:rFonts w:asciiTheme="minorHAnsi" w:hAnsiTheme="minorHAnsi" w:cstheme="minorHAnsi"/>
          <w:b/>
          <w:sz w:val="40"/>
          <w:szCs w:val="36"/>
        </w:rPr>
      </w:pPr>
      <w:r>
        <w:rPr>
          <w:rFonts w:asciiTheme="minorHAnsi" w:hAnsiTheme="minorHAnsi" w:cstheme="minorHAnsi"/>
          <w:b/>
          <w:sz w:val="40"/>
          <w:szCs w:val="36"/>
        </w:rPr>
        <w:t>TEST 1B</w:t>
      </w:r>
      <w:r w:rsidR="00B86AEA">
        <w:rPr>
          <w:rFonts w:asciiTheme="minorHAnsi" w:hAnsiTheme="minorHAnsi" w:cstheme="minorHAnsi"/>
          <w:b/>
          <w:sz w:val="40"/>
          <w:szCs w:val="36"/>
        </w:rPr>
        <w:t xml:space="preserve"> -2018</w:t>
      </w:r>
      <w:bookmarkStart w:id="0" w:name="_GoBack"/>
      <w:bookmarkEnd w:id="0"/>
    </w:p>
    <w:p w:rsidR="00B86AEA" w:rsidRPr="005D432C" w:rsidRDefault="0074097C" w:rsidP="00B86AEA">
      <w:pPr>
        <w:rPr>
          <w:rFonts w:asciiTheme="minorHAnsi" w:hAnsiTheme="minorHAnsi" w:cstheme="minorHAnsi"/>
          <w:b/>
          <w:sz w:val="32"/>
          <w:szCs w:val="32"/>
        </w:rPr>
      </w:pPr>
      <w:r>
        <w:rPr>
          <w:rFonts w:asciiTheme="minorHAnsi" w:hAnsiTheme="minorHAnsi" w:cstheme="minorHAnsi"/>
          <w:b/>
          <w:sz w:val="32"/>
          <w:szCs w:val="32"/>
        </w:rPr>
        <w:t>Quadratics, Polynomials and Other Functions</w:t>
      </w:r>
    </w:p>
    <w:p w:rsidR="00B86AEA" w:rsidRDefault="00B86AEA" w:rsidP="00B86AEA">
      <w:pPr>
        <w:rPr>
          <w:rFonts w:asciiTheme="minorHAnsi" w:hAnsiTheme="minorHAnsi" w:cstheme="minorHAnsi"/>
          <w:b/>
          <w:sz w:val="40"/>
          <w:szCs w:val="40"/>
        </w:rPr>
      </w:pPr>
    </w:p>
    <w:p w:rsidR="00B86AEA" w:rsidRPr="0079180E" w:rsidRDefault="00B86AEA" w:rsidP="00B86AEA">
      <w:pPr>
        <w:rPr>
          <w:rFonts w:asciiTheme="minorHAnsi" w:hAnsiTheme="minorHAnsi" w:cstheme="minorHAnsi"/>
          <w:b/>
          <w:sz w:val="40"/>
          <w:szCs w:val="40"/>
        </w:rPr>
      </w:pPr>
      <w:r>
        <w:rPr>
          <w:rFonts w:asciiTheme="minorHAnsi" w:hAnsiTheme="minorHAnsi" w:cstheme="minorHAnsi"/>
          <w:b/>
          <w:sz w:val="40"/>
          <w:szCs w:val="40"/>
        </w:rPr>
        <w:t>Calculator</w:t>
      </w:r>
      <w:r w:rsidRPr="0079180E">
        <w:rPr>
          <w:rFonts w:asciiTheme="minorHAnsi" w:hAnsiTheme="minorHAnsi" w:cstheme="minorHAnsi"/>
          <w:b/>
          <w:sz w:val="40"/>
          <w:szCs w:val="40"/>
        </w:rPr>
        <w:t xml:space="preserve"> Free Section</w:t>
      </w:r>
    </w:p>
    <w:p w:rsidR="00B86AEA" w:rsidRDefault="00B86AEA" w:rsidP="00B86AEA">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C04AEE">
        <w:rPr>
          <w:rFonts w:asciiTheme="minorHAnsi" w:hAnsiTheme="minorHAnsi" w:cstheme="minorHAnsi"/>
          <w:sz w:val="36"/>
          <w:szCs w:val="24"/>
        </w:rPr>
        <w:t>20</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rsidR="00B86AEA" w:rsidRPr="004B6592" w:rsidRDefault="00CE04A7" w:rsidP="00B86AEA">
      <w:pPr>
        <w:jc w:val="right"/>
        <w:rPr>
          <w:rFonts w:asciiTheme="minorHAnsi" w:hAnsiTheme="minorHAnsi" w:cstheme="minorHAnsi"/>
          <w:sz w:val="36"/>
          <w:szCs w:val="24"/>
        </w:rPr>
      </w:pPr>
      <w:r>
        <w:rPr>
          <w:rFonts w:asciiTheme="minorHAnsi" w:hAnsiTheme="minorHAnsi" w:cstheme="minorHAnsi"/>
          <w:sz w:val="36"/>
          <w:szCs w:val="24"/>
        </w:rPr>
        <w:t xml:space="preserve">Total </w:t>
      </w:r>
      <w:r w:rsidR="00B86AEA" w:rsidRPr="004B6592">
        <w:rPr>
          <w:rFonts w:asciiTheme="minorHAnsi" w:hAnsiTheme="minorHAnsi" w:cstheme="minorHAnsi"/>
          <w:sz w:val="36"/>
          <w:szCs w:val="24"/>
        </w:rPr>
        <w:t xml:space="preserve">Marks: </w:t>
      </w:r>
      <w:r w:rsidR="00A6742D">
        <w:rPr>
          <w:rFonts w:asciiTheme="minorHAnsi" w:hAnsiTheme="minorHAnsi" w:cstheme="minorHAnsi"/>
          <w:sz w:val="36"/>
          <w:szCs w:val="24"/>
        </w:rPr>
        <w:t>1</w:t>
      </w:r>
      <w:r w:rsidR="00C04AEE">
        <w:rPr>
          <w:rFonts w:asciiTheme="minorHAnsi" w:hAnsiTheme="minorHAnsi" w:cstheme="minorHAnsi"/>
          <w:sz w:val="36"/>
          <w:szCs w:val="24"/>
        </w:rPr>
        <w:t>8</w:t>
      </w:r>
      <w:r w:rsidR="00B86AEA">
        <w:rPr>
          <w:rFonts w:asciiTheme="minorHAnsi" w:hAnsiTheme="minorHAnsi" w:cstheme="minorHAnsi"/>
          <w:sz w:val="36"/>
          <w:szCs w:val="24"/>
        </w:rPr>
        <w:t xml:space="preserve"> marks</w:t>
      </w:r>
    </w:p>
    <w:p w:rsidR="00B86AEA" w:rsidRPr="00892292" w:rsidRDefault="00B86AEA" w:rsidP="00B86AEA">
      <w:pPr>
        <w:rPr>
          <w:rFonts w:asciiTheme="minorHAnsi" w:hAnsiTheme="minorHAnsi" w:cstheme="minorHAnsi"/>
          <w:b/>
          <w:sz w:val="28"/>
          <w:szCs w:val="28"/>
        </w:rPr>
      </w:pPr>
    </w:p>
    <w:p w:rsidR="00B86AEA" w:rsidRDefault="00B86AEA" w:rsidP="00B86AEA">
      <w:pPr>
        <w:rPr>
          <w:rFonts w:asciiTheme="minorHAnsi" w:hAnsiTheme="minorHAnsi" w:cstheme="minorHAnsi"/>
          <w:sz w:val="36"/>
          <w:szCs w:val="24"/>
        </w:rPr>
      </w:pPr>
      <w:r w:rsidRPr="004B6592">
        <w:rPr>
          <w:rFonts w:asciiTheme="minorHAnsi" w:hAnsiTheme="minorHAnsi" w:cstheme="minorHAnsi"/>
          <w:sz w:val="36"/>
          <w:szCs w:val="24"/>
        </w:rPr>
        <w:t>Resources allowed:  SCSA Formula Sheet</w:t>
      </w:r>
    </w:p>
    <w:p w:rsidR="00B86AEA" w:rsidRDefault="00B86AEA" w:rsidP="00B86AEA">
      <w:pPr>
        <w:rPr>
          <w:rFonts w:asciiTheme="minorHAnsi" w:hAnsiTheme="minorHAnsi" w:cstheme="minorHAnsi"/>
          <w:sz w:val="36"/>
          <w:szCs w:val="24"/>
        </w:rPr>
      </w:pPr>
    </w:p>
    <w:p w:rsidR="00B86AEA" w:rsidRDefault="00B86AEA" w:rsidP="00B86AEA">
      <w:pPr>
        <w:rPr>
          <w:rFonts w:asciiTheme="minorHAnsi" w:hAnsiTheme="minorHAnsi" w:cstheme="minorHAnsi"/>
          <w:sz w:val="36"/>
          <w:szCs w:val="24"/>
        </w:rPr>
      </w:pPr>
    </w:p>
    <w:p w:rsidR="00B86AEA" w:rsidRPr="0079301A" w:rsidRDefault="00B86AEA" w:rsidP="00B86AEA">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rsidR="00B86AEA" w:rsidRPr="0079301A" w:rsidRDefault="00B86AEA" w:rsidP="00B86AEA">
      <w:pPr>
        <w:rPr>
          <w:rFonts w:asciiTheme="minorHAnsi" w:eastAsiaTheme="minorHAnsi" w:hAnsiTheme="minorHAnsi" w:cstheme="minorBidi"/>
          <w:szCs w:val="22"/>
        </w:rPr>
      </w:pPr>
      <w:r w:rsidRPr="0079301A">
        <w:rPr>
          <w:rFonts w:asciiTheme="minorHAnsi" w:eastAsiaTheme="minorHAnsi" w:hAnsiTheme="minorHAnsi" w:cstheme="minorBidi"/>
          <w:szCs w:val="22"/>
        </w:rPr>
        <w:t>Show all your working clearly. Your working should be in sufficient detail to allow your answers to be checked readily and for marks to be awarded for reasoning. Incorrect answers given without supporting reasoning cannot be allocated any marks</w:t>
      </w:r>
      <w:r w:rsidRPr="007A68BB">
        <w:rPr>
          <w:rFonts w:asciiTheme="minorHAnsi" w:eastAsiaTheme="minorHAnsi" w:hAnsiTheme="minorHAnsi" w:cstheme="minorBidi"/>
          <w:b/>
          <w:szCs w:val="22"/>
        </w:rPr>
        <w:t>. 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rsidR="00B86AEA" w:rsidRDefault="00B86AEA" w:rsidP="00B86AEA">
      <w:pPr>
        <w:rPr>
          <w:rFonts w:asciiTheme="minorHAnsi" w:hAnsiTheme="minorHAnsi" w:cstheme="minorHAnsi"/>
          <w:sz w:val="36"/>
          <w:szCs w:val="24"/>
        </w:rPr>
      </w:pPr>
    </w:p>
    <w:p w:rsidR="00B86AEA" w:rsidRDefault="00B86AEA" w:rsidP="00B86AEA">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4D1F56" w:rsidRDefault="004D1F56" w:rsidP="004D1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D1F56" w:rsidRPr="00DE7091" w:rsidTr="004D1F56">
        <w:tc>
          <w:tcPr>
            <w:tcW w:w="5341" w:type="dxa"/>
          </w:tcPr>
          <w:p w:rsidR="004D1F56" w:rsidRPr="00DE7091" w:rsidRDefault="004D1F56" w:rsidP="004D1F56">
            <w:pPr>
              <w:rPr>
                <w:b/>
              </w:rPr>
            </w:pPr>
            <w:r w:rsidRPr="00DE7091">
              <w:rPr>
                <w:b/>
              </w:rPr>
              <w:t>Question 1</w:t>
            </w:r>
          </w:p>
        </w:tc>
        <w:tc>
          <w:tcPr>
            <w:tcW w:w="5341" w:type="dxa"/>
          </w:tcPr>
          <w:p w:rsidR="004D1F56" w:rsidRPr="00DE7091" w:rsidRDefault="004D1F56" w:rsidP="004D1F56">
            <w:pPr>
              <w:jc w:val="right"/>
              <w:rPr>
                <w:b/>
              </w:rPr>
            </w:pPr>
            <w:r w:rsidRPr="00DE7091">
              <w:rPr>
                <w:b/>
              </w:rPr>
              <w:t>[</w:t>
            </w:r>
            <w:r>
              <w:rPr>
                <w:b/>
              </w:rPr>
              <w:t>1</w:t>
            </w:r>
            <w:r w:rsidRPr="00DE7091">
              <w:rPr>
                <w:b/>
              </w:rPr>
              <w:t xml:space="preserve">, 2, 3 = </w:t>
            </w:r>
            <w:r>
              <w:rPr>
                <w:b/>
              </w:rPr>
              <w:t>6</w:t>
            </w:r>
            <w:r w:rsidRPr="00DE7091">
              <w:rPr>
                <w:b/>
              </w:rPr>
              <w:t xml:space="preserve"> marks]</w:t>
            </w:r>
          </w:p>
        </w:tc>
      </w:tr>
    </w:tbl>
    <w:p w:rsidR="004D1F56" w:rsidRDefault="004D1F56" w:rsidP="004D1F56"/>
    <w:p w:rsidR="004D1F56" w:rsidRDefault="004D1F56" w:rsidP="004D1F56">
      <w:r>
        <w:t>Solve the following equations, exactly.</w:t>
      </w:r>
    </w:p>
    <w:p w:rsidR="004D1F56" w:rsidRDefault="004D1F56" w:rsidP="004D1F56"/>
    <w:p w:rsidR="004D1F56" w:rsidRDefault="004D1F56" w:rsidP="004D1F56">
      <w:r>
        <w:t>a)</w:t>
      </w:r>
      <w:r>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4=0</m:t>
        </m:r>
      </m:oMath>
    </w:p>
    <w:p w:rsidR="004D1F56" w:rsidRDefault="004D1F56" w:rsidP="004D1F56"/>
    <w:p w:rsidR="004D1F56" w:rsidRPr="00990B4E" w:rsidRDefault="004D1F56" w:rsidP="004D1F56"/>
    <w:p w:rsidR="00DB662F" w:rsidRPr="00990B4E" w:rsidRDefault="00DB662F" w:rsidP="004D1F56"/>
    <w:p w:rsidR="00DB662F" w:rsidRPr="00990B4E" w:rsidRDefault="00DB662F" w:rsidP="004D1F56"/>
    <w:p w:rsidR="00DB662F" w:rsidRPr="00990B4E" w:rsidRDefault="00DB662F" w:rsidP="004D1F56"/>
    <w:p w:rsidR="004D1F56" w:rsidRPr="00990B4E" w:rsidRDefault="004D1F56" w:rsidP="004D1F56"/>
    <w:p w:rsidR="004D1F56" w:rsidRPr="00990B4E" w:rsidRDefault="004D1F56" w:rsidP="004D1F56"/>
    <w:p w:rsidR="004D1F56" w:rsidRPr="00990B4E" w:rsidRDefault="004D1F56" w:rsidP="004D1F56"/>
    <w:p w:rsidR="004D1F56" w:rsidRPr="00990B4E" w:rsidRDefault="004D1F56" w:rsidP="004D1F56">
      <w:r w:rsidRPr="00990B4E">
        <w:t>b)</w:t>
      </w:r>
      <w:r w:rsidRPr="00990B4E">
        <w:tab/>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5x-26</m:t>
        </m:r>
      </m:oMath>
    </w:p>
    <w:p w:rsidR="004D1F56" w:rsidRPr="00990B4E" w:rsidRDefault="004D1F56" w:rsidP="004D1F56"/>
    <w:p w:rsidR="004D1F56" w:rsidRPr="00990B4E" w:rsidRDefault="004D1F56" w:rsidP="004D1F56"/>
    <w:p w:rsidR="00990B4E" w:rsidRDefault="00990B4E" w:rsidP="004D1F56"/>
    <w:p w:rsidR="00990B4E" w:rsidRDefault="00990B4E" w:rsidP="004D1F56"/>
    <w:p w:rsidR="00990B4E" w:rsidRDefault="00990B4E" w:rsidP="004D1F56"/>
    <w:p w:rsidR="00990B4E" w:rsidRDefault="00990B4E" w:rsidP="004D1F56"/>
    <w:p w:rsidR="00990B4E" w:rsidRPr="00990B4E" w:rsidRDefault="00990B4E" w:rsidP="004D1F56"/>
    <w:p w:rsidR="004D1F56" w:rsidRDefault="004D1F56" w:rsidP="004D1F56"/>
    <w:p w:rsidR="004D1F56" w:rsidRDefault="004D1F56" w:rsidP="004D1F56"/>
    <w:p w:rsidR="004D1F56" w:rsidRDefault="004D1F56" w:rsidP="004D1F56"/>
    <w:p w:rsidR="004D1F56" w:rsidRDefault="004D1F56" w:rsidP="004D1F56"/>
    <w:p w:rsidR="004D1F56" w:rsidRDefault="004D1F56" w:rsidP="004D1F56">
      <w:r>
        <w:t>c)</w:t>
      </w:r>
      <w:r>
        <w:tab/>
      </w:r>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3=0</m:t>
        </m:r>
      </m:oMath>
    </w:p>
    <w:p w:rsidR="004D1F56" w:rsidRPr="00990B4E" w:rsidRDefault="004D1F56" w:rsidP="004D1F56"/>
    <w:p w:rsidR="004D1F56" w:rsidRPr="00990B4E" w:rsidRDefault="00990B4E" w:rsidP="004D1F56">
      <w:r w:rsidRPr="00990B4E">
        <w:br w:type="page"/>
      </w:r>
    </w:p>
    <w:p w:rsidR="004D1F56" w:rsidRDefault="004D1F56" w:rsidP="004D1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D1F56" w:rsidRPr="00DE7091" w:rsidTr="004D1F56">
        <w:tc>
          <w:tcPr>
            <w:tcW w:w="5341" w:type="dxa"/>
          </w:tcPr>
          <w:p w:rsidR="004D1F56" w:rsidRPr="00DE7091" w:rsidRDefault="004D1F56" w:rsidP="004D1F56">
            <w:pPr>
              <w:rPr>
                <w:b/>
              </w:rPr>
            </w:pPr>
            <w:r w:rsidRPr="00DE7091">
              <w:rPr>
                <w:b/>
              </w:rPr>
              <w:t>Que</w:t>
            </w:r>
            <w:r>
              <w:rPr>
                <w:b/>
              </w:rPr>
              <w:t>stion 2</w:t>
            </w:r>
          </w:p>
        </w:tc>
        <w:tc>
          <w:tcPr>
            <w:tcW w:w="5341" w:type="dxa"/>
          </w:tcPr>
          <w:p w:rsidR="004D1F56" w:rsidRPr="00DE7091" w:rsidRDefault="004D1F56" w:rsidP="004D1F56">
            <w:pPr>
              <w:jc w:val="right"/>
              <w:rPr>
                <w:b/>
              </w:rPr>
            </w:pPr>
            <w:r w:rsidRPr="00DE7091">
              <w:rPr>
                <w:b/>
              </w:rPr>
              <w:t>[</w:t>
            </w:r>
            <w:r>
              <w:rPr>
                <w:b/>
              </w:rPr>
              <w:t>4</w:t>
            </w:r>
            <w:r w:rsidRPr="00DE7091">
              <w:rPr>
                <w:b/>
              </w:rPr>
              <w:t xml:space="preserve"> marks]</w:t>
            </w:r>
          </w:p>
        </w:tc>
      </w:tr>
    </w:tbl>
    <w:p w:rsidR="004D1F56" w:rsidRDefault="004D1F56" w:rsidP="004D1F56"/>
    <w:p w:rsidR="004D1F56" w:rsidRDefault="004D1F56" w:rsidP="004D1F56">
      <w:r>
        <w:t xml:space="preserve">The </w:t>
      </w:r>
      <w:r w:rsidR="00D4207C">
        <w:t>cubic</w:t>
      </w:r>
      <w:r>
        <w:t xml:space="preserv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x+84=0</m:t>
        </m:r>
      </m:oMath>
      <w:r>
        <w:t xml:space="preserve">, has </w:t>
      </w:r>
      <m:oMath>
        <m:r>
          <w:rPr>
            <w:rFonts w:ascii="Cambria Math" w:hAnsi="Cambria Math"/>
          </w:rPr>
          <m:t>x=6</m:t>
        </m:r>
      </m:oMath>
      <w:r>
        <w:t xml:space="preserve"> as a solution.</w:t>
      </w:r>
    </w:p>
    <w:p w:rsidR="004D1F56" w:rsidRDefault="004D1F56" w:rsidP="004D1F56"/>
    <w:p w:rsidR="004D1F56" w:rsidRDefault="004D1F56" w:rsidP="004D1F56">
      <w:r>
        <w:t xml:space="preserve">Fully factoris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4x+84</m:t>
        </m:r>
      </m:oMath>
      <w:r>
        <w:t xml:space="preserve"> and hence determine all solutions to the equation.</w:t>
      </w:r>
    </w:p>
    <w:p w:rsidR="004D1F56" w:rsidRDefault="004D1F56" w:rsidP="004D1F56"/>
    <w:p w:rsidR="004D1F56" w:rsidRPr="008A3983" w:rsidRDefault="004D1F56" w:rsidP="004D1F56"/>
    <w:p w:rsidR="008A3983" w:rsidRP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Default="008A3983" w:rsidP="004D1F56"/>
    <w:p w:rsidR="008A3983" w:rsidRPr="008A3983" w:rsidRDefault="008A3983" w:rsidP="004D1F56"/>
    <w:p w:rsidR="004D1F56" w:rsidRDefault="004D1F56" w:rsidP="004D1F56"/>
    <w:p w:rsidR="004D1F56" w:rsidRDefault="004D1F56" w:rsidP="004D1F56"/>
    <w:p w:rsidR="004D1F56" w:rsidRDefault="004D1F56" w:rsidP="004D1F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D1F56" w:rsidRPr="00DE7091" w:rsidTr="004D1F56">
        <w:tc>
          <w:tcPr>
            <w:tcW w:w="5341" w:type="dxa"/>
          </w:tcPr>
          <w:p w:rsidR="004D1F56" w:rsidRPr="00DE7091" w:rsidRDefault="004D1F56" w:rsidP="004D1F56">
            <w:pPr>
              <w:rPr>
                <w:b/>
              </w:rPr>
            </w:pPr>
            <w:r w:rsidRPr="00DE7091">
              <w:rPr>
                <w:b/>
              </w:rPr>
              <w:t>Que</w:t>
            </w:r>
            <w:r>
              <w:rPr>
                <w:b/>
              </w:rPr>
              <w:t>stion 3</w:t>
            </w:r>
          </w:p>
        </w:tc>
        <w:tc>
          <w:tcPr>
            <w:tcW w:w="5341" w:type="dxa"/>
          </w:tcPr>
          <w:p w:rsidR="004D1F56" w:rsidRPr="00DE7091" w:rsidRDefault="004D1F56" w:rsidP="004D1F56">
            <w:pPr>
              <w:jc w:val="right"/>
              <w:rPr>
                <w:b/>
              </w:rPr>
            </w:pPr>
            <w:r w:rsidRPr="00DE7091">
              <w:rPr>
                <w:b/>
              </w:rPr>
              <w:t>[</w:t>
            </w:r>
            <w:r w:rsidR="00A6742D">
              <w:rPr>
                <w:b/>
              </w:rPr>
              <w:t>5</w:t>
            </w:r>
            <w:r w:rsidRPr="00DE7091">
              <w:rPr>
                <w:b/>
              </w:rPr>
              <w:t xml:space="preserve"> marks]</w:t>
            </w:r>
          </w:p>
        </w:tc>
      </w:tr>
    </w:tbl>
    <w:p w:rsidR="004D1F56" w:rsidRDefault="004D1F56" w:rsidP="004D1F56"/>
    <w:p w:rsidR="004D1F56" w:rsidRDefault="004D1F56" w:rsidP="004D1F56">
      <w:r>
        <w:t xml:space="preserve">Given the quadratic func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42</m:t>
        </m:r>
      </m:oMath>
      <w:r>
        <w:t>, determine:</w:t>
      </w:r>
    </w:p>
    <w:p w:rsidR="004D1F56" w:rsidRDefault="004D1F56" w:rsidP="004D1F56"/>
    <w:p w:rsidR="004D1F56" w:rsidRDefault="004D1F56" w:rsidP="004D1F56">
      <w:r>
        <w:t>a)</w:t>
      </w:r>
      <w:r>
        <w:tab/>
        <w:t>the equation for the line of symmetry.</w:t>
      </w:r>
    </w:p>
    <w:p w:rsidR="004D1F56" w:rsidRDefault="004D1F56" w:rsidP="004D1F56"/>
    <w:p w:rsidR="004D1F56" w:rsidRPr="008A3983" w:rsidRDefault="004D1F56" w:rsidP="004D1F56"/>
    <w:p w:rsidR="008A3983" w:rsidRPr="008A3983" w:rsidRDefault="008A3983" w:rsidP="004D1F56"/>
    <w:p w:rsidR="004D1F56" w:rsidRPr="008A3983" w:rsidRDefault="004D1F56" w:rsidP="004D1F56"/>
    <w:p w:rsidR="004D1F56" w:rsidRPr="008A3983" w:rsidRDefault="004D1F56" w:rsidP="004D1F56">
      <w:r w:rsidRPr="008A3983">
        <w:t>b)</w:t>
      </w:r>
      <w:r w:rsidRPr="008A3983">
        <w:tab/>
        <w:t>the coordinates of the turning point.</w:t>
      </w:r>
    </w:p>
    <w:p w:rsidR="004D1F56" w:rsidRPr="008A3983" w:rsidRDefault="004D1F56" w:rsidP="004D1F56"/>
    <w:p w:rsidR="004D1F56" w:rsidRPr="008A3983" w:rsidRDefault="004D1F56" w:rsidP="004D1F56"/>
    <w:p w:rsidR="008A3983" w:rsidRPr="008A3983" w:rsidRDefault="008A3983" w:rsidP="004D1F56"/>
    <w:p w:rsidR="004D1F56" w:rsidRPr="008A3983" w:rsidRDefault="004D1F56" w:rsidP="004D1F56"/>
    <w:p w:rsidR="004D1F56" w:rsidRPr="008A3983" w:rsidRDefault="004D1F56" w:rsidP="004D1F56">
      <w:r w:rsidRPr="008A3983">
        <w:t>c)</w:t>
      </w:r>
      <w:r w:rsidRPr="008A3983">
        <w:tab/>
        <w:t xml:space="preserve">the coordinates of the </w:t>
      </w:r>
      <w:r w:rsidRPr="008A3983">
        <w:rPr>
          <w:i/>
        </w:rPr>
        <w:t>y</w:t>
      </w:r>
      <w:r w:rsidRPr="008A3983">
        <w:t>-intercept.</w:t>
      </w:r>
    </w:p>
    <w:p w:rsidR="004D1F56" w:rsidRPr="008A3983" w:rsidRDefault="004D1F56" w:rsidP="004D1F56"/>
    <w:p w:rsidR="004D1F56" w:rsidRPr="008A3983" w:rsidRDefault="004D1F56" w:rsidP="004D1F56"/>
    <w:p w:rsidR="008A3983" w:rsidRPr="008A3983" w:rsidRDefault="008A3983" w:rsidP="004D1F56"/>
    <w:p w:rsidR="008A3983" w:rsidRPr="008A3983" w:rsidRDefault="008A3983" w:rsidP="004D1F56"/>
    <w:p w:rsidR="004D1F56" w:rsidRDefault="004D1F56" w:rsidP="004D1F56">
      <w:r>
        <w:t>d)</w:t>
      </w:r>
      <w:r>
        <w:tab/>
        <w:t>the coordinates of the roots of the function.</w:t>
      </w:r>
    </w:p>
    <w:p w:rsidR="004D1F56" w:rsidRDefault="004D1F56" w:rsidP="004D1F56"/>
    <w:p w:rsidR="004452CE" w:rsidRDefault="004452CE">
      <w:r>
        <w:br w:type="page"/>
      </w:r>
    </w:p>
    <w:p w:rsidR="004452CE" w:rsidRDefault="004452CE" w:rsidP="004452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4452CE" w:rsidRPr="00DE7091" w:rsidTr="00E1310D">
        <w:tc>
          <w:tcPr>
            <w:tcW w:w="5341" w:type="dxa"/>
          </w:tcPr>
          <w:p w:rsidR="004452CE" w:rsidRPr="00DE7091" w:rsidRDefault="004452CE" w:rsidP="00E1310D">
            <w:pPr>
              <w:rPr>
                <w:b/>
              </w:rPr>
            </w:pPr>
            <w:r w:rsidRPr="00DE7091">
              <w:rPr>
                <w:b/>
              </w:rPr>
              <w:t>Que</w:t>
            </w:r>
            <w:r>
              <w:rPr>
                <w:b/>
              </w:rPr>
              <w:t>stion 4</w:t>
            </w:r>
          </w:p>
        </w:tc>
        <w:tc>
          <w:tcPr>
            <w:tcW w:w="5341" w:type="dxa"/>
          </w:tcPr>
          <w:p w:rsidR="004452CE" w:rsidRPr="00DE7091" w:rsidRDefault="004452CE" w:rsidP="004452CE">
            <w:pPr>
              <w:jc w:val="right"/>
              <w:rPr>
                <w:b/>
              </w:rPr>
            </w:pPr>
            <w:r w:rsidRPr="00DE7091">
              <w:rPr>
                <w:b/>
              </w:rPr>
              <w:t>[</w:t>
            </w:r>
            <w:r>
              <w:rPr>
                <w:b/>
              </w:rPr>
              <w:t>3</w:t>
            </w:r>
            <w:r w:rsidRPr="00DE7091">
              <w:rPr>
                <w:b/>
              </w:rPr>
              <w:t xml:space="preserve"> marks]</w:t>
            </w:r>
          </w:p>
        </w:tc>
      </w:tr>
    </w:tbl>
    <w:p w:rsidR="004452CE" w:rsidRDefault="004452CE" w:rsidP="004452CE"/>
    <w:p w:rsidR="004452CE" w:rsidRDefault="004452CE">
      <w:r>
        <w:t xml:space="preserve">Sketch the function  </w:t>
      </w:r>
      <m:oMath>
        <m:r>
          <w:rPr>
            <w:rFonts w:ascii="Cambria Math" w:hAnsi="Cambria Math"/>
          </w:rPr>
          <m:t>y=</m:t>
        </m:r>
        <m:rad>
          <m:radPr>
            <m:degHide m:val="1"/>
            <m:ctrlPr>
              <w:rPr>
                <w:rFonts w:ascii="Cambria Math" w:hAnsi="Cambria Math"/>
                <w:i/>
              </w:rPr>
            </m:ctrlPr>
          </m:radPr>
          <m:deg/>
          <m:e>
            <m:r>
              <w:rPr>
                <w:rFonts w:ascii="Cambria Math" w:hAnsi="Cambria Math"/>
              </w:rPr>
              <m:t>-x+4</m:t>
            </m:r>
          </m:e>
        </m:rad>
      </m:oMath>
      <w:r>
        <w:t xml:space="preserve">  on the Cartesian plane below.</w:t>
      </w:r>
    </w:p>
    <w:p w:rsidR="004452CE" w:rsidRDefault="004452CE"/>
    <w:p w:rsidR="004452CE" w:rsidRDefault="00E33FD5">
      <w:r>
        <w:rPr>
          <w:noProof/>
          <w:lang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96.45pt;margin-top:6.45pt;width:287.25pt;height:268.3pt;z-index:251668480;mso-position-horizontal-relative:text;mso-position-vertical-relative:text">
            <v:imagedata r:id="rId6" o:title=""/>
          </v:shape>
          <o:OLEObject Type="Embed" ProgID="FXDraw.Graphic" ShapeID="_x0000_s1030" DrawAspect="Content" ObjectID="_1582783804" r:id="rId7"/>
        </w:object>
      </w:r>
    </w:p>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4452CE" w:rsidRDefault="004452CE"/>
    <w:p w:rsidR="0074097C" w:rsidRDefault="0074097C">
      <w:r>
        <w:br w:type="page"/>
      </w:r>
    </w:p>
    <w:p w:rsidR="0074097C" w:rsidRPr="00876911" w:rsidRDefault="0074097C" w:rsidP="0074097C">
      <w:pPr>
        <w:jc w:val="right"/>
        <w:rPr>
          <w:rFonts w:asciiTheme="minorHAnsi" w:hAnsiTheme="minorHAnsi" w:cstheme="minorHAnsi"/>
          <w:sz w:val="28"/>
          <w:szCs w:val="28"/>
        </w:rPr>
      </w:pPr>
      <w:r w:rsidRPr="00876911">
        <w:rPr>
          <w:rFonts w:asciiTheme="minorHAnsi" w:hAnsiTheme="minorHAnsi" w:cstheme="minorHAnsi"/>
          <w:b/>
          <w:noProof/>
          <w:sz w:val="52"/>
          <w:szCs w:val="36"/>
          <w:lang w:eastAsia="en-AU"/>
        </w:rPr>
        <w:lastRenderedPageBreak/>
        <w:drawing>
          <wp:anchor distT="0" distB="0" distL="114300" distR="114300" simplePos="0" relativeHeight="251662336" behindDoc="0" locked="0" layoutInCell="1" allowOverlap="1" wp14:anchorId="58359129" wp14:editId="1A0EBFE4">
            <wp:simplePos x="0" y="0"/>
            <wp:positionH relativeFrom="column">
              <wp:posOffset>201930</wp:posOffset>
            </wp:positionH>
            <wp:positionV relativeFrom="paragraph">
              <wp:posOffset>121920</wp:posOffset>
            </wp:positionV>
            <wp:extent cx="2084705" cy="2095500"/>
            <wp:effectExtent l="0" t="0" r="0" b="0"/>
            <wp:wrapTight wrapText="bothSides">
              <wp:wrapPolygon edited="0">
                <wp:start x="0" y="0"/>
                <wp:lineTo x="0" y="21404"/>
                <wp:lineTo x="21317" y="21404"/>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_Logo.jpg"/>
                    <pic:cNvPicPr/>
                  </pic:nvPicPr>
                  <pic:blipFill>
                    <a:blip r:embed="rId5">
                      <a:extLst>
                        <a:ext uri="{28A0092B-C50C-407E-A947-70E740481C1C}">
                          <a14:useLocalDpi xmlns:a14="http://schemas.microsoft.com/office/drawing/2010/main" val="0"/>
                        </a:ext>
                      </a:extLst>
                    </a:blip>
                    <a:stretch>
                      <a:fillRect/>
                    </a:stretch>
                  </pic:blipFill>
                  <pic:spPr>
                    <a:xfrm>
                      <a:off x="0" y="0"/>
                      <a:ext cx="2084705" cy="2095500"/>
                    </a:xfrm>
                    <a:prstGeom prst="rect">
                      <a:avLst/>
                    </a:prstGeom>
                  </pic:spPr>
                </pic:pic>
              </a:graphicData>
            </a:graphic>
            <wp14:sizeRelH relativeFrom="page">
              <wp14:pctWidth>0</wp14:pctWidth>
            </wp14:sizeRelH>
            <wp14:sizeRelV relativeFrom="page">
              <wp14:pctHeight>0</wp14:pctHeight>
            </wp14:sizeRelV>
          </wp:anchor>
        </w:drawing>
      </w:r>
      <w:r w:rsidRPr="00D712AF">
        <w:rPr>
          <w:rFonts w:asciiTheme="minorHAnsi" w:hAnsiTheme="minorHAnsi" w:cstheme="minorHAnsi"/>
          <w:sz w:val="32"/>
          <w:szCs w:val="22"/>
        </w:rPr>
        <w:t xml:space="preserve"> </w:t>
      </w:r>
      <w:r w:rsidR="000E7C9B" w:rsidRPr="00876911">
        <w:rPr>
          <w:rFonts w:asciiTheme="minorHAnsi" w:hAnsiTheme="minorHAnsi" w:cstheme="minorHAnsi"/>
          <w:sz w:val="32"/>
          <w:szCs w:val="22"/>
        </w:rPr>
        <w:t xml:space="preserve">Name: </w:t>
      </w:r>
      <w:r w:rsidR="000E7C9B">
        <w:rPr>
          <w:rFonts w:asciiTheme="minorHAnsi" w:hAnsiTheme="minorHAnsi" w:cstheme="minorHAnsi"/>
          <w:sz w:val="32"/>
          <w:szCs w:val="22"/>
        </w:rPr>
        <w:t>_______________________</w:t>
      </w:r>
      <w:r w:rsidR="000E7C9B" w:rsidRPr="00876911">
        <w:rPr>
          <w:rFonts w:asciiTheme="minorHAnsi" w:hAnsiTheme="minorHAnsi" w:cstheme="minorHAnsi"/>
          <w:sz w:val="32"/>
          <w:szCs w:val="22"/>
        </w:rPr>
        <w:t>______</w:t>
      </w: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p>
    <w:p w:rsidR="0074097C" w:rsidRDefault="0074097C" w:rsidP="0074097C">
      <w:pPr>
        <w:rPr>
          <w:rFonts w:asciiTheme="minorHAnsi" w:hAnsiTheme="minorHAnsi" w:cstheme="minorHAnsi"/>
          <w:b/>
          <w:sz w:val="40"/>
          <w:szCs w:val="36"/>
        </w:rPr>
      </w:pPr>
      <w:r w:rsidRPr="00892292">
        <w:rPr>
          <w:rFonts w:asciiTheme="minorHAnsi" w:hAnsiTheme="minorHAnsi" w:cstheme="minorHAnsi"/>
          <w:b/>
          <w:sz w:val="40"/>
          <w:szCs w:val="36"/>
        </w:rPr>
        <w:t>MATHEMATICS METHODS</w:t>
      </w:r>
      <w:r>
        <w:rPr>
          <w:rFonts w:asciiTheme="minorHAnsi" w:hAnsiTheme="minorHAnsi" w:cstheme="minorHAnsi"/>
          <w:b/>
          <w:sz w:val="40"/>
          <w:szCs w:val="36"/>
        </w:rPr>
        <w:t xml:space="preserve"> Unit 1 </w:t>
      </w:r>
    </w:p>
    <w:p w:rsidR="0074097C" w:rsidRPr="00892292" w:rsidRDefault="0074097C" w:rsidP="0074097C">
      <w:pPr>
        <w:rPr>
          <w:rFonts w:asciiTheme="minorHAnsi" w:hAnsiTheme="minorHAnsi" w:cstheme="minorHAnsi"/>
          <w:b/>
          <w:sz w:val="40"/>
          <w:szCs w:val="36"/>
        </w:rPr>
      </w:pPr>
      <w:r>
        <w:rPr>
          <w:rFonts w:asciiTheme="minorHAnsi" w:hAnsiTheme="minorHAnsi" w:cstheme="minorHAnsi"/>
          <w:b/>
          <w:sz w:val="40"/>
          <w:szCs w:val="36"/>
        </w:rPr>
        <w:t>TEST 1B -2018</w:t>
      </w:r>
    </w:p>
    <w:p w:rsidR="0074097C" w:rsidRPr="005D432C" w:rsidRDefault="0074097C" w:rsidP="0074097C">
      <w:pPr>
        <w:rPr>
          <w:rFonts w:asciiTheme="minorHAnsi" w:hAnsiTheme="minorHAnsi" w:cstheme="minorHAnsi"/>
          <w:b/>
          <w:sz w:val="32"/>
          <w:szCs w:val="32"/>
        </w:rPr>
      </w:pPr>
      <w:r>
        <w:rPr>
          <w:rFonts w:asciiTheme="minorHAnsi" w:hAnsiTheme="minorHAnsi" w:cstheme="minorHAnsi"/>
          <w:b/>
          <w:sz w:val="32"/>
          <w:szCs w:val="32"/>
        </w:rPr>
        <w:t>Quadratics, Polynomials and Other Functions</w:t>
      </w:r>
    </w:p>
    <w:p w:rsidR="0074097C" w:rsidRDefault="0074097C" w:rsidP="0074097C">
      <w:pPr>
        <w:rPr>
          <w:rFonts w:asciiTheme="minorHAnsi" w:hAnsiTheme="minorHAnsi" w:cstheme="minorHAnsi"/>
          <w:b/>
          <w:sz w:val="40"/>
          <w:szCs w:val="40"/>
        </w:rPr>
      </w:pPr>
    </w:p>
    <w:p w:rsidR="0074097C" w:rsidRPr="0079180E" w:rsidRDefault="0074097C" w:rsidP="0074097C">
      <w:pPr>
        <w:rPr>
          <w:rFonts w:asciiTheme="minorHAnsi" w:hAnsiTheme="minorHAnsi" w:cstheme="minorHAnsi"/>
          <w:b/>
          <w:sz w:val="40"/>
          <w:szCs w:val="40"/>
        </w:rPr>
      </w:pPr>
      <w:r w:rsidRPr="0079180E">
        <w:rPr>
          <w:rFonts w:asciiTheme="minorHAnsi" w:hAnsiTheme="minorHAnsi" w:cstheme="minorHAnsi"/>
          <w:b/>
          <w:sz w:val="40"/>
          <w:szCs w:val="40"/>
        </w:rPr>
        <w:t xml:space="preserve">Calculator </w:t>
      </w:r>
      <w:r>
        <w:rPr>
          <w:rFonts w:asciiTheme="minorHAnsi" w:hAnsiTheme="minorHAnsi" w:cstheme="minorHAnsi"/>
          <w:b/>
          <w:sz w:val="40"/>
          <w:szCs w:val="40"/>
        </w:rPr>
        <w:t>Assumed</w:t>
      </w:r>
      <w:r w:rsidRPr="0079180E">
        <w:rPr>
          <w:rFonts w:asciiTheme="minorHAnsi" w:hAnsiTheme="minorHAnsi" w:cstheme="minorHAnsi"/>
          <w:b/>
          <w:sz w:val="40"/>
          <w:szCs w:val="40"/>
        </w:rPr>
        <w:t xml:space="preserve"> Section</w:t>
      </w:r>
    </w:p>
    <w:p w:rsidR="0074097C" w:rsidRDefault="0074097C" w:rsidP="0074097C">
      <w:pPr>
        <w:jc w:val="right"/>
        <w:rPr>
          <w:rFonts w:asciiTheme="minorHAnsi" w:hAnsiTheme="minorHAnsi" w:cstheme="minorHAnsi"/>
          <w:sz w:val="36"/>
          <w:szCs w:val="24"/>
        </w:rPr>
      </w:pPr>
      <w:r w:rsidRPr="004B6592">
        <w:rPr>
          <w:rFonts w:asciiTheme="minorHAnsi" w:hAnsiTheme="minorHAnsi" w:cstheme="minorHAnsi"/>
          <w:sz w:val="36"/>
          <w:szCs w:val="24"/>
        </w:rPr>
        <w:t xml:space="preserve">Time: </w:t>
      </w:r>
      <w:r w:rsidR="006C7BC1">
        <w:rPr>
          <w:rFonts w:asciiTheme="minorHAnsi" w:hAnsiTheme="minorHAnsi" w:cstheme="minorHAnsi"/>
          <w:sz w:val="36"/>
          <w:szCs w:val="24"/>
        </w:rPr>
        <w:t>30</w:t>
      </w:r>
      <w:r w:rsidRPr="004B6592">
        <w:rPr>
          <w:rFonts w:asciiTheme="minorHAnsi" w:hAnsiTheme="minorHAnsi" w:cstheme="minorHAnsi"/>
          <w:sz w:val="36"/>
          <w:szCs w:val="24"/>
        </w:rPr>
        <w:t xml:space="preserve"> min</w:t>
      </w:r>
      <w:r>
        <w:rPr>
          <w:rFonts w:asciiTheme="minorHAnsi" w:hAnsiTheme="minorHAnsi" w:cstheme="minorHAnsi"/>
          <w:sz w:val="36"/>
          <w:szCs w:val="24"/>
        </w:rPr>
        <w:t>utes</w:t>
      </w:r>
    </w:p>
    <w:p w:rsidR="0074097C" w:rsidRPr="004B6592" w:rsidRDefault="007E2590" w:rsidP="0074097C">
      <w:pPr>
        <w:jc w:val="right"/>
        <w:rPr>
          <w:rFonts w:asciiTheme="minorHAnsi" w:hAnsiTheme="minorHAnsi" w:cstheme="minorHAnsi"/>
          <w:sz w:val="36"/>
          <w:szCs w:val="24"/>
        </w:rPr>
      </w:pPr>
      <w:r>
        <w:rPr>
          <w:rFonts w:asciiTheme="minorHAnsi" w:hAnsiTheme="minorHAnsi" w:cstheme="minorHAnsi"/>
          <w:sz w:val="36"/>
          <w:szCs w:val="24"/>
        </w:rPr>
        <w:t xml:space="preserve">Total </w:t>
      </w:r>
      <w:r w:rsidR="0074097C" w:rsidRPr="004B6592">
        <w:rPr>
          <w:rFonts w:asciiTheme="minorHAnsi" w:hAnsiTheme="minorHAnsi" w:cstheme="minorHAnsi"/>
          <w:sz w:val="36"/>
          <w:szCs w:val="24"/>
        </w:rPr>
        <w:t xml:space="preserve">Marks: </w:t>
      </w:r>
      <w:r w:rsidR="006C7BC1">
        <w:rPr>
          <w:rFonts w:asciiTheme="minorHAnsi" w:hAnsiTheme="minorHAnsi" w:cstheme="minorHAnsi"/>
          <w:sz w:val="36"/>
          <w:szCs w:val="24"/>
        </w:rPr>
        <w:t>27</w:t>
      </w:r>
      <w:r w:rsidR="0074097C">
        <w:rPr>
          <w:rFonts w:asciiTheme="minorHAnsi" w:hAnsiTheme="minorHAnsi" w:cstheme="minorHAnsi"/>
          <w:sz w:val="36"/>
          <w:szCs w:val="24"/>
        </w:rPr>
        <w:t xml:space="preserve"> marks</w:t>
      </w:r>
    </w:p>
    <w:p w:rsidR="0074097C" w:rsidRPr="00892292" w:rsidRDefault="0074097C" w:rsidP="0074097C">
      <w:pPr>
        <w:rPr>
          <w:rFonts w:asciiTheme="minorHAnsi" w:hAnsiTheme="minorHAnsi" w:cstheme="minorHAnsi"/>
          <w:b/>
          <w:sz w:val="28"/>
          <w:szCs w:val="28"/>
        </w:rPr>
      </w:pPr>
    </w:p>
    <w:p w:rsidR="0074097C" w:rsidRDefault="0074097C" w:rsidP="0074097C">
      <w:pPr>
        <w:rPr>
          <w:rFonts w:asciiTheme="minorHAnsi" w:hAnsiTheme="minorHAnsi" w:cstheme="minorHAnsi"/>
          <w:sz w:val="36"/>
          <w:szCs w:val="24"/>
        </w:rPr>
      </w:pPr>
      <w:r w:rsidRPr="004B6592">
        <w:rPr>
          <w:rFonts w:asciiTheme="minorHAnsi" w:hAnsiTheme="minorHAnsi" w:cstheme="minorHAnsi"/>
          <w:sz w:val="36"/>
          <w:szCs w:val="24"/>
        </w:rPr>
        <w:t xml:space="preserve">Resources allowed: </w:t>
      </w:r>
    </w:p>
    <w:p w:rsidR="0074097C" w:rsidRPr="004B6592" w:rsidRDefault="0074097C" w:rsidP="0074097C">
      <w:pPr>
        <w:rPr>
          <w:rFonts w:asciiTheme="minorHAnsi" w:hAnsiTheme="minorHAnsi" w:cstheme="minorHAnsi"/>
          <w:b/>
          <w:sz w:val="40"/>
          <w:szCs w:val="28"/>
          <w:u w:val="single"/>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sz w:val="36"/>
          <w:szCs w:val="24"/>
        </w:rPr>
        <w:tab/>
      </w:r>
      <w:r w:rsidRPr="004B6592">
        <w:rPr>
          <w:rFonts w:asciiTheme="minorHAnsi" w:hAnsiTheme="minorHAnsi" w:cstheme="minorHAnsi"/>
          <w:sz w:val="36"/>
          <w:szCs w:val="24"/>
        </w:rPr>
        <w:t>SCSA Formula Sheet</w:t>
      </w:r>
    </w:p>
    <w:p w:rsidR="0074097C" w:rsidRPr="00876911" w:rsidRDefault="0074097C" w:rsidP="0074097C">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 xml:space="preserve">Up to three Calculators and </w:t>
      </w:r>
    </w:p>
    <w:p w:rsidR="0074097C" w:rsidRDefault="0074097C" w:rsidP="0074097C">
      <w:pPr>
        <w:rPr>
          <w:rFonts w:asciiTheme="minorHAnsi" w:eastAsiaTheme="minorHAnsi" w:hAnsiTheme="minorHAnsi"/>
          <w:sz w:val="36"/>
          <w:szCs w:val="24"/>
        </w:rPr>
      </w:pP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r>
      <w:r w:rsidRPr="00876911">
        <w:rPr>
          <w:rFonts w:asciiTheme="minorHAnsi" w:eastAsiaTheme="minorHAnsi" w:hAnsiTheme="minorHAnsi"/>
          <w:sz w:val="36"/>
          <w:szCs w:val="24"/>
        </w:rPr>
        <w:tab/>
        <w:t>One A4 sheet, both sides of notes</w:t>
      </w:r>
    </w:p>
    <w:p w:rsidR="0074097C" w:rsidRDefault="0074097C" w:rsidP="0074097C">
      <w:pPr>
        <w:rPr>
          <w:rFonts w:asciiTheme="minorHAnsi" w:eastAsiaTheme="minorHAnsi" w:hAnsiTheme="minorHAnsi"/>
          <w:sz w:val="36"/>
          <w:szCs w:val="24"/>
        </w:rPr>
      </w:pPr>
    </w:p>
    <w:p w:rsidR="0074097C" w:rsidRPr="0079301A" w:rsidRDefault="0074097C" w:rsidP="0074097C">
      <w:pPr>
        <w:rPr>
          <w:rFonts w:asciiTheme="minorHAnsi" w:eastAsiaTheme="minorHAnsi" w:hAnsiTheme="minorHAnsi" w:cstheme="minorBidi"/>
          <w:b/>
          <w:szCs w:val="22"/>
        </w:rPr>
      </w:pPr>
      <w:r w:rsidRPr="0079301A">
        <w:rPr>
          <w:rFonts w:asciiTheme="minorHAnsi" w:eastAsiaTheme="minorHAnsi" w:hAnsiTheme="minorHAnsi" w:cstheme="minorBidi"/>
          <w:b/>
          <w:szCs w:val="22"/>
        </w:rPr>
        <w:t>Instructions to candidates</w:t>
      </w:r>
    </w:p>
    <w:p w:rsidR="0074097C" w:rsidRPr="0079301A" w:rsidRDefault="0074097C" w:rsidP="0074097C">
      <w:pPr>
        <w:rPr>
          <w:rFonts w:asciiTheme="minorHAnsi" w:eastAsiaTheme="minorHAnsi" w:hAnsiTheme="minorHAnsi" w:cstheme="minorBidi"/>
          <w:szCs w:val="22"/>
        </w:rPr>
      </w:pPr>
      <w:r w:rsidRPr="0079301A">
        <w:rPr>
          <w:rFonts w:asciiTheme="minorHAnsi" w:eastAsiaTheme="minorHAnsi" w:hAnsiTheme="minorHAnsi" w:cstheme="minorBidi"/>
          <w:szCs w:val="22"/>
        </w:rPr>
        <w:t xml:space="preserve">Show all your working clearly. Your working should be in sufficient detail to allow your answers to be checked readily and for marks to be awarded for reasoning. Incorrect answers given without supporting reasoning cannot be allocated any marks. </w:t>
      </w:r>
      <w:r w:rsidRPr="00A40DCE">
        <w:rPr>
          <w:rFonts w:asciiTheme="minorHAnsi" w:eastAsiaTheme="minorHAnsi" w:hAnsiTheme="minorHAnsi" w:cstheme="minorBidi"/>
          <w:b/>
          <w:szCs w:val="22"/>
        </w:rPr>
        <w:t>For any question or part question worth more than two marks, valid working or justification is required to receive full marks.</w:t>
      </w:r>
      <w:r w:rsidRPr="0079301A">
        <w:rPr>
          <w:rFonts w:asciiTheme="minorHAnsi" w:eastAsiaTheme="minorHAnsi" w:hAnsiTheme="minorHAnsi" w:cstheme="minorBidi"/>
          <w:szCs w:val="22"/>
        </w:rPr>
        <w:t xml:space="preserve"> If you repeat any question, ensure that you cancel the answer you do not wish to have marked.</w:t>
      </w:r>
    </w:p>
    <w:p w:rsidR="0074097C" w:rsidRPr="007876CE" w:rsidRDefault="0074097C" w:rsidP="0074097C">
      <w:pPr>
        <w:ind w:left="360"/>
        <w:rPr>
          <w:rFonts w:asciiTheme="minorHAnsi" w:hAnsiTheme="minorHAnsi" w:cstheme="minorBidi"/>
          <w:sz w:val="22"/>
          <w:szCs w:val="24"/>
        </w:rPr>
      </w:pPr>
      <w:r w:rsidRPr="007876CE">
        <w:rPr>
          <w:rFonts w:asciiTheme="minorHAnsi" w:hAnsiTheme="minorHAnsi" w:cstheme="minorBidi"/>
          <w:sz w:val="22"/>
          <w:szCs w:val="24"/>
        </w:rPr>
        <w:br w:type="page"/>
      </w:r>
    </w:p>
    <w:p w:rsidR="00827100" w:rsidRDefault="00827100" w:rsidP="00827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827100" w:rsidRPr="00DE7091" w:rsidTr="00F75BCB">
        <w:tc>
          <w:tcPr>
            <w:tcW w:w="5341" w:type="dxa"/>
          </w:tcPr>
          <w:p w:rsidR="00827100" w:rsidRPr="00DE7091" w:rsidRDefault="00827100" w:rsidP="00C04AEE">
            <w:pPr>
              <w:rPr>
                <w:b/>
              </w:rPr>
            </w:pPr>
            <w:r w:rsidRPr="00DE7091">
              <w:rPr>
                <w:b/>
              </w:rPr>
              <w:t>Que</w:t>
            </w:r>
            <w:r>
              <w:rPr>
                <w:b/>
              </w:rPr>
              <w:t xml:space="preserve">stion </w:t>
            </w:r>
            <w:r w:rsidR="00C04AEE">
              <w:rPr>
                <w:b/>
              </w:rPr>
              <w:t>5</w:t>
            </w:r>
          </w:p>
        </w:tc>
        <w:tc>
          <w:tcPr>
            <w:tcW w:w="5341" w:type="dxa"/>
          </w:tcPr>
          <w:p w:rsidR="00827100" w:rsidRPr="00DE7091" w:rsidRDefault="00827100" w:rsidP="00500D29">
            <w:pPr>
              <w:jc w:val="right"/>
              <w:rPr>
                <w:b/>
              </w:rPr>
            </w:pPr>
            <w:r w:rsidRPr="00DE7091">
              <w:rPr>
                <w:b/>
              </w:rPr>
              <w:t>[</w:t>
            </w:r>
            <w:r w:rsidR="00B21C80">
              <w:rPr>
                <w:b/>
              </w:rPr>
              <w:t>6</w:t>
            </w:r>
            <w:r w:rsidRPr="00DE7091">
              <w:rPr>
                <w:b/>
              </w:rPr>
              <w:t xml:space="preserve"> marks]</w:t>
            </w:r>
          </w:p>
        </w:tc>
      </w:tr>
    </w:tbl>
    <w:p w:rsidR="00827100" w:rsidRDefault="00827100" w:rsidP="00827100"/>
    <w:p w:rsidR="00F56666" w:rsidRDefault="00785404" w:rsidP="00827100">
      <w:r>
        <w:t>Below are three functions, each in one of the following forms.</w:t>
      </w:r>
    </w:p>
    <w:p w:rsidR="00785404" w:rsidRDefault="00785404" w:rsidP="00827100"/>
    <w:p w:rsidR="00785404" w:rsidRDefault="00785404" w:rsidP="00827100">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2</m:t>
                </m:r>
              </m:e>
            </m:d>
          </m:e>
          <m:sup>
            <m:r>
              <w:rPr>
                <w:rFonts w:ascii="Cambria Math" w:hAnsi="Cambria Math"/>
              </w:rPr>
              <m:t>2</m:t>
            </m:r>
          </m:sup>
        </m:sSup>
      </m:oMath>
      <w:r>
        <w:tab/>
      </w:r>
      <w:r>
        <w:tab/>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bx-5</m:t>
            </m:r>
          </m:e>
        </m:d>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oMath>
      <w:r>
        <w:tab/>
      </w:r>
      <w: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x-k</m:t>
            </m:r>
          </m:den>
        </m:f>
        <m:r>
          <w:rPr>
            <w:rFonts w:ascii="Cambria Math" w:hAnsi="Cambria Math"/>
          </w:rPr>
          <m:t>+m</m:t>
        </m:r>
      </m:oMath>
    </w:p>
    <w:p w:rsidR="00785404" w:rsidRDefault="00E33FD5" w:rsidP="00827100">
      <w:r>
        <w:rPr>
          <w:noProof/>
          <w:lang w:eastAsia="en-AU"/>
        </w:rPr>
        <w:object w:dxaOrig="1440" w:dyaOrig="1440">
          <v:shape id="_x0000_s1026" type="#_x0000_t75" style="position:absolute;margin-left:24.2pt;margin-top:10.05pt;width:457.45pt;height:396.45pt;z-index:251663360">
            <v:imagedata r:id="rId8" o:title=""/>
          </v:shape>
          <o:OLEObject Type="Embed" ProgID="FXDraw.Graphic" ShapeID="_x0000_s1026" DrawAspect="Content" ObjectID="_1582783805" r:id="rId9"/>
        </w:object>
      </w:r>
    </w:p>
    <w:p w:rsidR="00785404" w:rsidRDefault="00785404" w:rsidP="00827100"/>
    <w:p w:rsidR="00785404" w:rsidRDefault="00785404" w:rsidP="00827100"/>
    <w:p w:rsidR="00785404" w:rsidRDefault="00785404" w:rsidP="00827100"/>
    <w:p w:rsidR="00785404" w:rsidRDefault="00785404" w:rsidP="00827100"/>
    <w:p w:rsidR="00785404" w:rsidRDefault="00785404"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p w:rsidR="00D758CB" w:rsidRDefault="00D758CB" w:rsidP="00827100">
      <w:r>
        <w:t xml:space="preserve">Determine the values of </w:t>
      </w:r>
      <w:r w:rsidR="00B21C80">
        <w:rPr>
          <w:i/>
        </w:rPr>
        <w:t>a, b, c, d,</w:t>
      </w:r>
      <w:r w:rsidR="00872B5E">
        <w:rPr>
          <w:i/>
        </w:rPr>
        <w:t xml:space="preserve"> k</w:t>
      </w:r>
      <w:r>
        <w:rPr>
          <w:i/>
        </w:rPr>
        <w:t xml:space="preserve"> </w:t>
      </w:r>
      <w:r w:rsidRPr="00D758CB">
        <w:t>and</w:t>
      </w:r>
      <w:r w:rsidR="00872B5E">
        <w:rPr>
          <w:i/>
        </w:rPr>
        <w:t xml:space="preserve"> m</w:t>
      </w:r>
      <w:r>
        <w:rPr>
          <w:i/>
        </w:rPr>
        <w:t>.</w:t>
      </w:r>
    </w:p>
    <w:p w:rsidR="00D758CB" w:rsidRDefault="00D758CB" w:rsidP="00827100"/>
    <w:p w:rsidR="00D758CB" w:rsidRDefault="00D758CB" w:rsidP="00827100"/>
    <w:p w:rsidR="00872B5E" w:rsidRDefault="00872B5E">
      <w:r>
        <w:br w:type="page"/>
      </w:r>
    </w:p>
    <w:p w:rsidR="00872B5E" w:rsidRDefault="00872B5E" w:rsidP="00872B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872B5E" w:rsidRPr="00DE7091" w:rsidTr="00872B5E">
        <w:tc>
          <w:tcPr>
            <w:tcW w:w="5341" w:type="dxa"/>
          </w:tcPr>
          <w:p w:rsidR="00872B5E" w:rsidRPr="00DE7091" w:rsidRDefault="00872B5E" w:rsidP="00C04AEE">
            <w:pPr>
              <w:rPr>
                <w:b/>
              </w:rPr>
            </w:pPr>
            <w:r w:rsidRPr="00DE7091">
              <w:rPr>
                <w:b/>
              </w:rPr>
              <w:t>Que</w:t>
            </w:r>
            <w:r>
              <w:rPr>
                <w:b/>
              </w:rPr>
              <w:t xml:space="preserve">stion </w:t>
            </w:r>
            <w:r w:rsidR="00C04AEE">
              <w:rPr>
                <w:b/>
              </w:rPr>
              <w:t>6</w:t>
            </w:r>
          </w:p>
        </w:tc>
        <w:tc>
          <w:tcPr>
            <w:tcW w:w="5341" w:type="dxa"/>
          </w:tcPr>
          <w:p w:rsidR="00872B5E" w:rsidRPr="00DE7091" w:rsidRDefault="00872B5E" w:rsidP="00886778">
            <w:pPr>
              <w:jc w:val="right"/>
              <w:rPr>
                <w:b/>
              </w:rPr>
            </w:pPr>
            <w:r w:rsidRPr="00DE7091">
              <w:rPr>
                <w:b/>
              </w:rPr>
              <w:t>[</w:t>
            </w:r>
            <w:r w:rsidR="00886778">
              <w:rPr>
                <w:b/>
              </w:rPr>
              <w:t>4</w:t>
            </w:r>
            <w:r w:rsidRPr="00DE7091">
              <w:rPr>
                <w:b/>
              </w:rPr>
              <w:t xml:space="preserve"> marks]</w:t>
            </w:r>
          </w:p>
        </w:tc>
      </w:tr>
    </w:tbl>
    <w:p w:rsidR="00872B5E" w:rsidRDefault="00872B5E" w:rsidP="00872B5E"/>
    <w:p w:rsidR="00D758CB" w:rsidRDefault="009547EF" w:rsidP="00872B5E">
      <w:r>
        <w:t>The</w:t>
      </w:r>
      <w:r w:rsidR="00B21C80">
        <w:t xml:space="preserve"> graph of </w:t>
      </w:r>
      <m:oMath>
        <m:r>
          <w:rPr>
            <w:rFonts w:ascii="Cambria Math" w:hAnsi="Cambria Math"/>
          </w:rPr>
          <m:t>y=f(x)</m:t>
        </m:r>
      </m:oMath>
      <w:r w:rsidR="00184422">
        <w:t xml:space="preserve"> is shown below as the</w:t>
      </w:r>
      <w:r>
        <w:t xml:space="preserve"> </w:t>
      </w:r>
      <w:r w:rsidRPr="00021DC2">
        <w:t>solid</w:t>
      </w:r>
      <w:r>
        <w:t xml:space="preserve"> curve.</w:t>
      </w:r>
    </w:p>
    <w:p w:rsidR="009547EF" w:rsidRDefault="009547EF" w:rsidP="00872B5E"/>
    <w:p w:rsidR="00184422" w:rsidRDefault="00184422" w:rsidP="00184422">
      <w:r>
        <w:t xml:space="preserve">The function under goes a number of transformations and the dashed curve, </w:t>
      </w:r>
      <m:oMath>
        <m:r>
          <w:rPr>
            <w:rFonts w:ascii="Cambria Math" w:hAnsi="Cambria Math"/>
          </w:rPr>
          <m:t>y=g(x)</m:t>
        </m:r>
      </m:oMath>
      <w:r>
        <w:t xml:space="preserve">, is the result of those transformations on </w:t>
      </w:r>
      <m:oMath>
        <m:r>
          <w:rPr>
            <w:rFonts w:ascii="Cambria Math" w:hAnsi="Cambria Math"/>
          </w:rPr>
          <m:t>y=f(x)</m:t>
        </m:r>
      </m:oMath>
      <w:r>
        <w:t>.</w:t>
      </w:r>
    </w:p>
    <w:p w:rsidR="00184422" w:rsidRDefault="00E33FD5" w:rsidP="00872B5E">
      <w:r>
        <w:rPr>
          <w:noProof/>
          <w:lang w:eastAsia="en-AU"/>
        </w:rPr>
        <w:object w:dxaOrig="1440" w:dyaOrig="1440">
          <v:shape id="_x0000_s1027" type="#_x0000_t75" style="position:absolute;margin-left:83.55pt;margin-top:8.6pt;width:328.05pt;height:307.9pt;z-index:251664384">
            <v:imagedata r:id="rId10" o:title=""/>
          </v:shape>
          <o:OLEObject Type="Embed" ProgID="FXDraw.Graphic" ShapeID="_x0000_s1027" DrawAspect="Content" ObjectID="_1582783806" r:id="rId11"/>
        </w:object>
      </w:r>
    </w:p>
    <w:p w:rsidR="00184422" w:rsidRDefault="00184422" w:rsidP="00872B5E"/>
    <w:p w:rsidR="009547EF" w:rsidRDefault="009547EF" w:rsidP="00872B5E"/>
    <w:p w:rsidR="00872B5E" w:rsidRDefault="00872B5E" w:rsidP="00827100"/>
    <w:p w:rsidR="00872B5E" w:rsidRDefault="00872B5E" w:rsidP="00827100"/>
    <w:p w:rsidR="00872B5E" w:rsidRDefault="00872B5E" w:rsidP="00827100"/>
    <w:p w:rsidR="00872B5E" w:rsidRDefault="00872B5E"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p w:rsidR="00184422" w:rsidRDefault="00184422" w:rsidP="00827100">
      <w:r>
        <w:t xml:space="preserve">Write the function </w:t>
      </w:r>
      <m:oMath>
        <m:r>
          <w:rPr>
            <w:rFonts w:ascii="Cambria Math" w:hAnsi="Cambria Math"/>
          </w:rPr>
          <m:t>g(x)</m:t>
        </m:r>
      </m:oMath>
      <w:r>
        <w:t xml:space="preserve"> in terms of </w:t>
      </w:r>
      <m:oMath>
        <m:r>
          <w:rPr>
            <w:rFonts w:ascii="Cambria Math" w:hAnsi="Cambria Math"/>
          </w:rPr>
          <m:t>f(x)</m:t>
        </m:r>
      </m:oMath>
    </w:p>
    <w:p w:rsidR="00184422" w:rsidRDefault="00184422" w:rsidP="00827100"/>
    <w:p w:rsidR="006E2796" w:rsidRDefault="006E2796">
      <w:r>
        <w:br w:type="page"/>
      </w:r>
    </w:p>
    <w:p w:rsidR="006E2796" w:rsidRDefault="006E2796" w:rsidP="006E27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6E2796" w:rsidRPr="00DE7091" w:rsidTr="006E2796">
        <w:tc>
          <w:tcPr>
            <w:tcW w:w="5341" w:type="dxa"/>
          </w:tcPr>
          <w:p w:rsidR="006E2796" w:rsidRPr="00DE7091" w:rsidRDefault="006E2796" w:rsidP="00C04AEE">
            <w:pPr>
              <w:rPr>
                <w:b/>
              </w:rPr>
            </w:pPr>
            <w:r w:rsidRPr="00DE7091">
              <w:rPr>
                <w:b/>
              </w:rPr>
              <w:t>Que</w:t>
            </w:r>
            <w:r>
              <w:rPr>
                <w:b/>
              </w:rPr>
              <w:t xml:space="preserve">stion </w:t>
            </w:r>
            <w:r w:rsidR="00C04AEE">
              <w:rPr>
                <w:b/>
              </w:rPr>
              <w:t>7</w:t>
            </w:r>
          </w:p>
        </w:tc>
        <w:tc>
          <w:tcPr>
            <w:tcW w:w="5341" w:type="dxa"/>
          </w:tcPr>
          <w:p w:rsidR="006E2796" w:rsidRPr="00DE7091" w:rsidRDefault="006E2796" w:rsidP="006E2796">
            <w:pPr>
              <w:jc w:val="right"/>
              <w:rPr>
                <w:b/>
              </w:rPr>
            </w:pPr>
            <w:r w:rsidRPr="00DE7091">
              <w:rPr>
                <w:b/>
              </w:rPr>
              <w:t>[</w:t>
            </w:r>
            <w:r w:rsidR="003266DA">
              <w:rPr>
                <w:b/>
              </w:rPr>
              <w:t xml:space="preserve">3, 2 = 5 </w:t>
            </w:r>
            <w:r w:rsidRPr="00DE7091">
              <w:rPr>
                <w:b/>
              </w:rPr>
              <w:t>marks]</w:t>
            </w:r>
          </w:p>
        </w:tc>
      </w:tr>
    </w:tbl>
    <w:p w:rsidR="006E2796" w:rsidRDefault="006E2796" w:rsidP="006E2796"/>
    <w:p w:rsidR="006E2796" w:rsidRDefault="006E2796" w:rsidP="006E2796">
      <w:r>
        <w:t>Determine the equation for each of the following relations.</w:t>
      </w:r>
    </w:p>
    <w:p w:rsidR="006E2796" w:rsidRDefault="00E33FD5" w:rsidP="006E2796">
      <w:r>
        <w:rPr>
          <w:noProof/>
          <w:lang w:eastAsia="en-AU"/>
        </w:rPr>
        <w:object w:dxaOrig="1440" w:dyaOrig="1440">
          <v:shape id="_x0000_s1028" type="#_x0000_t75" style="position:absolute;margin-left:21.75pt;margin-top:7.25pt;width:201.85pt;height:197.05pt;z-index:251665408">
            <v:imagedata r:id="rId12" o:title=""/>
          </v:shape>
          <o:OLEObject Type="Embed" ProgID="FXDraw.Graphic" ShapeID="_x0000_s1028" DrawAspect="Content" ObjectID="_1582783807" r:id="rId13"/>
        </w:object>
      </w:r>
    </w:p>
    <w:p w:rsidR="006E2796" w:rsidRDefault="006E2796" w:rsidP="006E2796">
      <w:r>
        <w:t>a)</w:t>
      </w:r>
    </w:p>
    <w:p w:rsidR="006E2796" w:rsidRDefault="006E2796" w:rsidP="006E2796"/>
    <w:p w:rsidR="00586007" w:rsidRPr="00586007" w:rsidRDefault="00586007" w:rsidP="00586007"/>
    <w:p w:rsidR="00586007" w:rsidRPr="00586007" w:rsidRDefault="00586007" w:rsidP="00586007"/>
    <w:p w:rsidR="00586007" w:rsidRPr="00586007" w:rsidRDefault="00586007" w:rsidP="00586007"/>
    <w:p w:rsidR="00586007" w:rsidRPr="00586007" w:rsidRDefault="00586007" w:rsidP="00586007"/>
    <w:p w:rsidR="00586007" w:rsidRPr="00586007" w:rsidRDefault="00586007" w:rsidP="00586007"/>
    <w:p w:rsidR="00586007" w:rsidRPr="00586007" w:rsidRDefault="00586007" w:rsidP="00586007"/>
    <w:p w:rsidR="006E2796" w:rsidRDefault="006E2796" w:rsidP="006E2796"/>
    <w:p w:rsidR="006E2796" w:rsidRDefault="006E2796" w:rsidP="006E2796"/>
    <w:p w:rsidR="006E2796" w:rsidRDefault="006E2796" w:rsidP="006E2796"/>
    <w:p w:rsidR="006E2796" w:rsidRDefault="006E2796" w:rsidP="006E2796"/>
    <w:p w:rsidR="00586007" w:rsidRDefault="00586007" w:rsidP="006E2796"/>
    <w:p w:rsidR="006E2796" w:rsidRDefault="006E2796" w:rsidP="006E2796"/>
    <w:p w:rsidR="006E2796" w:rsidRDefault="00E33FD5" w:rsidP="006E2796">
      <w:r>
        <w:rPr>
          <w:noProof/>
          <w:lang w:eastAsia="en-AU"/>
        </w:rPr>
        <w:object w:dxaOrig="1440" w:dyaOrig="1440">
          <v:shape id="_x0000_s1029" type="#_x0000_t75" style="position:absolute;margin-left:21.75pt;margin-top:8.75pt;width:201.85pt;height:197.05pt;z-index:251666432">
            <v:imagedata r:id="rId14" o:title=""/>
          </v:shape>
          <o:OLEObject Type="Embed" ProgID="FXDraw.Graphic" ShapeID="_x0000_s1029" DrawAspect="Content" ObjectID="_1582783808" r:id="rId15"/>
        </w:object>
      </w:r>
    </w:p>
    <w:p w:rsidR="006E2796" w:rsidRDefault="006E2796" w:rsidP="006E2796">
      <w:r>
        <w:t>b)</w:t>
      </w:r>
    </w:p>
    <w:p w:rsidR="006E2796" w:rsidRDefault="006E2796" w:rsidP="006E2796"/>
    <w:p w:rsidR="006E2796" w:rsidRPr="00586007" w:rsidRDefault="006E2796" w:rsidP="006E2796"/>
    <w:p w:rsidR="00586007" w:rsidRPr="00586007" w:rsidRDefault="00586007" w:rsidP="006E2796"/>
    <w:p w:rsidR="00586007" w:rsidRDefault="00586007" w:rsidP="006E2796"/>
    <w:p w:rsidR="00586007" w:rsidRDefault="00586007" w:rsidP="006E2796"/>
    <w:p w:rsidR="00586007" w:rsidRDefault="00586007" w:rsidP="006E2796"/>
    <w:p w:rsidR="00586007" w:rsidRPr="00586007" w:rsidRDefault="00586007" w:rsidP="006E2796"/>
    <w:p w:rsidR="006E2796" w:rsidRDefault="006E2796" w:rsidP="006E2796"/>
    <w:p w:rsidR="006E2796" w:rsidRDefault="006E2796" w:rsidP="006E2796"/>
    <w:p w:rsidR="006E2796" w:rsidRDefault="006E2796" w:rsidP="00827100"/>
    <w:p w:rsidR="006E2796" w:rsidRDefault="006E2796" w:rsidP="00827100"/>
    <w:p w:rsidR="006E2796" w:rsidRDefault="006E2796" w:rsidP="00827100"/>
    <w:p w:rsidR="006E2796" w:rsidRDefault="006E2796" w:rsidP="00827100"/>
    <w:p w:rsidR="003266DA" w:rsidRDefault="003266DA" w:rsidP="003266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3266DA" w:rsidRPr="00DE7091" w:rsidTr="003266DA">
        <w:tc>
          <w:tcPr>
            <w:tcW w:w="5341" w:type="dxa"/>
          </w:tcPr>
          <w:p w:rsidR="003266DA" w:rsidRPr="00DE7091" w:rsidRDefault="003266DA" w:rsidP="00C04AEE">
            <w:pPr>
              <w:rPr>
                <w:b/>
              </w:rPr>
            </w:pPr>
            <w:r w:rsidRPr="00DE7091">
              <w:rPr>
                <w:b/>
              </w:rPr>
              <w:t>Que</w:t>
            </w:r>
            <w:r>
              <w:rPr>
                <w:b/>
              </w:rPr>
              <w:t xml:space="preserve">stion </w:t>
            </w:r>
            <w:r w:rsidR="00C04AEE">
              <w:rPr>
                <w:b/>
              </w:rPr>
              <w:t>8</w:t>
            </w:r>
          </w:p>
        </w:tc>
        <w:tc>
          <w:tcPr>
            <w:tcW w:w="5341" w:type="dxa"/>
          </w:tcPr>
          <w:p w:rsidR="003266DA" w:rsidRPr="00DE7091" w:rsidRDefault="003266DA" w:rsidP="00D4207C">
            <w:pPr>
              <w:jc w:val="right"/>
              <w:rPr>
                <w:b/>
              </w:rPr>
            </w:pPr>
            <w:r w:rsidRPr="00DE7091">
              <w:rPr>
                <w:b/>
              </w:rPr>
              <w:t>[</w:t>
            </w:r>
            <w:r>
              <w:rPr>
                <w:b/>
              </w:rPr>
              <w:t>3</w:t>
            </w:r>
            <w:r w:rsidR="00D4207C">
              <w:rPr>
                <w:b/>
              </w:rPr>
              <w:t xml:space="preserve"> </w:t>
            </w:r>
            <w:r w:rsidRPr="00DE7091">
              <w:rPr>
                <w:b/>
              </w:rPr>
              <w:t>marks]</w:t>
            </w:r>
          </w:p>
        </w:tc>
      </w:tr>
    </w:tbl>
    <w:p w:rsidR="003266DA" w:rsidRDefault="003266DA" w:rsidP="003266DA"/>
    <w:p w:rsidR="003266DA" w:rsidRDefault="003266DA" w:rsidP="003266DA">
      <w:r>
        <w:t>A quadratic function has a turning point at (2, 7) and passes through the point (5, 43).</w:t>
      </w:r>
    </w:p>
    <w:p w:rsidR="003266DA" w:rsidRDefault="003266DA" w:rsidP="003266DA"/>
    <w:p w:rsidR="003266DA" w:rsidRDefault="003266DA" w:rsidP="003266DA">
      <w:r>
        <w:t xml:space="preserve">Determine the equation of the function in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p w:rsidR="003266DA" w:rsidRDefault="003266DA" w:rsidP="00827100"/>
    <w:p w:rsidR="00D4207C" w:rsidRDefault="00D4207C">
      <w:r>
        <w:br w:type="page"/>
      </w:r>
    </w:p>
    <w:p w:rsidR="00D4207C" w:rsidRDefault="00D4207C" w:rsidP="00D420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D4207C" w:rsidRPr="00DE7091" w:rsidTr="007142C2">
        <w:tc>
          <w:tcPr>
            <w:tcW w:w="5341" w:type="dxa"/>
          </w:tcPr>
          <w:p w:rsidR="00D4207C" w:rsidRPr="00DE7091" w:rsidRDefault="00D4207C" w:rsidP="00C04AEE">
            <w:pPr>
              <w:rPr>
                <w:b/>
              </w:rPr>
            </w:pPr>
            <w:r w:rsidRPr="00DE7091">
              <w:rPr>
                <w:b/>
              </w:rPr>
              <w:t>Que</w:t>
            </w:r>
            <w:r>
              <w:rPr>
                <w:b/>
              </w:rPr>
              <w:t xml:space="preserve">stion </w:t>
            </w:r>
            <w:r w:rsidR="00C04AEE">
              <w:rPr>
                <w:b/>
              </w:rPr>
              <w:t>9</w:t>
            </w:r>
          </w:p>
        </w:tc>
        <w:tc>
          <w:tcPr>
            <w:tcW w:w="5341" w:type="dxa"/>
          </w:tcPr>
          <w:p w:rsidR="00D4207C" w:rsidRPr="00DE7091" w:rsidRDefault="00D4207C" w:rsidP="003D48BF">
            <w:pPr>
              <w:jc w:val="right"/>
              <w:rPr>
                <w:b/>
              </w:rPr>
            </w:pPr>
            <w:r w:rsidRPr="00DE7091">
              <w:rPr>
                <w:b/>
              </w:rPr>
              <w:t>[</w:t>
            </w:r>
            <w:r w:rsidR="003D48BF">
              <w:rPr>
                <w:b/>
              </w:rPr>
              <w:t>1, 2, 2, 2, 2 = 9</w:t>
            </w:r>
            <w:r>
              <w:rPr>
                <w:b/>
              </w:rPr>
              <w:t xml:space="preserve"> </w:t>
            </w:r>
            <w:r w:rsidRPr="00DE7091">
              <w:rPr>
                <w:b/>
              </w:rPr>
              <w:t>marks]</w:t>
            </w:r>
          </w:p>
        </w:tc>
      </w:tr>
    </w:tbl>
    <w:p w:rsidR="00D4207C" w:rsidRDefault="00D4207C" w:rsidP="00D4207C"/>
    <w:p w:rsidR="00E87008" w:rsidRDefault="00D4207C" w:rsidP="00D4207C">
      <w:r>
        <w:t>A</w:t>
      </w:r>
      <w:r w:rsidR="00E87008">
        <w:t xml:space="preserve"> particle P moves back and forth along a straight line. Its displacement </w:t>
      </w:r>
      <m:oMath>
        <m:r>
          <w:rPr>
            <w:rFonts w:ascii="Cambria Math" w:hAnsi="Cambria Math"/>
          </w:rPr>
          <m:t>t</m:t>
        </m:r>
      </m:oMath>
      <w:r w:rsidR="00E87008">
        <w:t xml:space="preserve"> seconds after passing a fixed</w:t>
      </w:r>
    </w:p>
    <w:p w:rsidR="003266DA" w:rsidRDefault="00E87008" w:rsidP="00D4207C">
      <w:r>
        <w:t xml:space="preserve">point O is given by </w:t>
      </w:r>
      <m:oMath>
        <m:r>
          <w:rPr>
            <w:rFonts w:ascii="Cambria Math" w:hAnsi="Cambria Math"/>
          </w:rPr>
          <m:t>s=0.25</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2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m:t>
        </m:r>
      </m:oMath>
      <w:r>
        <w:t xml:space="preserve"> metres, for </w:t>
      </w:r>
      <m:oMath>
        <m:r>
          <w:rPr>
            <w:rFonts w:ascii="Cambria Math" w:hAnsi="Cambria Math"/>
          </w:rPr>
          <m:t>0≤t≤10</m:t>
        </m:r>
      </m:oMath>
      <w:r>
        <w:t xml:space="preserve"> seconds.</w:t>
      </w:r>
    </w:p>
    <w:p w:rsidR="00E87008" w:rsidRDefault="00E87008" w:rsidP="00D4207C"/>
    <w:p w:rsidR="00E87008" w:rsidRPr="001F6C3B" w:rsidRDefault="001F6C3B" w:rsidP="00D4207C">
      <w:r>
        <w:t xml:space="preserve">Graph the displacement </w:t>
      </w:r>
      <m:oMath>
        <m:r>
          <w:rPr>
            <w:rFonts w:ascii="Cambria Math" w:hAnsi="Cambria Math"/>
          </w:rPr>
          <m:t>s</m:t>
        </m:r>
      </m:oMath>
      <w:r>
        <w:t xml:space="preserve"> against </w:t>
      </w:r>
      <m:oMath>
        <m:r>
          <w:rPr>
            <w:rFonts w:ascii="Cambria Math" w:hAnsi="Cambria Math"/>
          </w:rPr>
          <m:t>t</m:t>
        </m:r>
      </m:oMath>
      <w:r>
        <w:t xml:space="preserve"> on your graphic calculator. Use an appropriate routine to find:</w:t>
      </w:r>
    </w:p>
    <w:p w:rsidR="003266DA" w:rsidRDefault="003266DA" w:rsidP="00827100"/>
    <w:p w:rsidR="003266DA" w:rsidRDefault="001F6C3B" w:rsidP="00827100">
      <w:r>
        <w:t>a)</w:t>
      </w:r>
      <w:r>
        <w:tab/>
        <w:t xml:space="preserve">the displacement of P when </w:t>
      </w:r>
      <m:oMath>
        <m:r>
          <w:rPr>
            <w:rFonts w:ascii="Cambria Math" w:hAnsi="Cambria Math"/>
          </w:rPr>
          <m:t>t=10</m:t>
        </m:r>
      </m:oMath>
      <w:r>
        <w:t xml:space="preserve"> seconds</w:t>
      </w:r>
    </w:p>
    <w:p w:rsidR="001F6C3B" w:rsidRPr="00510EAD" w:rsidRDefault="001F6C3B" w:rsidP="00827100"/>
    <w:p w:rsidR="00510EAD" w:rsidRPr="00510EAD" w:rsidRDefault="00510EAD" w:rsidP="00827100"/>
    <w:p w:rsidR="00510EAD" w:rsidRPr="00510EAD" w:rsidRDefault="00510EAD" w:rsidP="00827100"/>
    <w:p w:rsidR="00510EAD" w:rsidRPr="00510EAD" w:rsidRDefault="00510EAD" w:rsidP="00827100"/>
    <w:p w:rsidR="00510EAD" w:rsidRPr="00510EAD" w:rsidRDefault="00510EAD" w:rsidP="00827100"/>
    <w:p w:rsidR="001F6C3B" w:rsidRDefault="001F6C3B" w:rsidP="00827100">
      <w:r>
        <w:t>b)</w:t>
      </w:r>
      <w:r>
        <w:tab/>
        <w:t xml:space="preserve">the farthest P is from O for </w:t>
      </w:r>
      <m:oMath>
        <m:r>
          <w:rPr>
            <w:rFonts w:ascii="Cambria Math" w:hAnsi="Cambria Math"/>
          </w:rPr>
          <m:t>0≤t≤5</m:t>
        </m:r>
      </m:oMath>
      <w:r>
        <w:t xml:space="preserve"> seconds.</w:t>
      </w:r>
    </w:p>
    <w:p w:rsidR="001F6C3B" w:rsidRDefault="001F6C3B" w:rsidP="00827100"/>
    <w:p w:rsidR="007142C2" w:rsidRPr="00510EAD" w:rsidRDefault="007142C2" w:rsidP="00827100"/>
    <w:p w:rsidR="00510EAD" w:rsidRPr="00510EAD" w:rsidRDefault="00510EAD" w:rsidP="00827100"/>
    <w:p w:rsidR="00510EAD" w:rsidRPr="00510EAD" w:rsidRDefault="00510EAD" w:rsidP="00827100"/>
    <w:p w:rsidR="00510EAD" w:rsidRPr="00510EAD" w:rsidRDefault="00510EAD" w:rsidP="00827100"/>
    <w:p w:rsidR="00510EAD" w:rsidRPr="00510EAD" w:rsidRDefault="00510EAD" w:rsidP="00827100"/>
    <w:p w:rsidR="00510EAD" w:rsidRDefault="00510EAD" w:rsidP="00827100"/>
    <w:p w:rsidR="007142C2" w:rsidRDefault="007142C2" w:rsidP="00827100">
      <w:r>
        <w:t>c)</w:t>
      </w:r>
      <w:r>
        <w:tab/>
        <w:t xml:space="preserve">the farthest P is from O for </w:t>
      </w:r>
      <m:oMath>
        <m:r>
          <w:rPr>
            <w:rFonts w:ascii="Cambria Math" w:hAnsi="Cambria Math"/>
          </w:rPr>
          <m:t>5≤t≤8</m:t>
        </m:r>
      </m:oMath>
      <w:r>
        <w:t xml:space="preserve"> seconds.</w:t>
      </w:r>
    </w:p>
    <w:p w:rsidR="00510EAD" w:rsidRDefault="00510EAD" w:rsidP="00510EAD"/>
    <w:p w:rsidR="00510EAD" w:rsidRPr="00510EAD" w:rsidRDefault="00510EAD" w:rsidP="00510EAD"/>
    <w:p w:rsidR="00510EAD" w:rsidRPr="00510EAD" w:rsidRDefault="00510EAD" w:rsidP="00510EAD"/>
    <w:p w:rsidR="00510EAD" w:rsidRPr="00510EAD" w:rsidRDefault="00510EAD" w:rsidP="00510EAD"/>
    <w:p w:rsidR="00510EAD" w:rsidRPr="00510EAD" w:rsidRDefault="00510EAD" w:rsidP="00510EAD"/>
    <w:p w:rsidR="00510EAD" w:rsidRPr="00510EAD" w:rsidRDefault="00510EAD" w:rsidP="00510EAD"/>
    <w:p w:rsidR="00510EAD" w:rsidRDefault="00510EAD" w:rsidP="00510EAD"/>
    <w:p w:rsidR="00630F77" w:rsidRDefault="009509F6" w:rsidP="00630F77">
      <w:r>
        <w:t>d</w:t>
      </w:r>
      <w:r w:rsidR="00630F77">
        <w:t>)</w:t>
      </w:r>
      <w:r w:rsidR="00630F77">
        <w:tab/>
        <w:t>the time</w:t>
      </w:r>
      <w:r w:rsidR="004452CE">
        <w:t>(</w:t>
      </w:r>
      <w:r w:rsidR="00630F77">
        <w:t>s</w:t>
      </w:r>
      <w:r w:rsidR="004452CE">
        <w:t>)</w:t>
      </w:r>
      <w:r w:rsidR="00630F77">
        <w:t xml:space="preserve"> the particle P returns to the fixed point O.</w:t>
      </w:r>
    </w:p>
    <w:p w:rsidR="00510EAD" w:rsidRDefault="00510EAD" w:rsidP="00510EAD"/>
    <w:p w:rsidR="00510EAD" w:rsidRPr="00510EAD" w:rsidRDefault="00510EAD" w:rsidP="00510EAD"/>
    <w:p w:rsidR="00510EAD" w:rsidRPr="00510EAD" w:rsidRDefault="00510EAD" w:rsidP="00510EAD"/>
    <w:p w:rsidR="00510EAD" w:rsidRPr="00510EAD" w:rsidRDefault="00510EAD" w:rsidP="00510EAD"/>
    <w:p w:rsidR="00510EAD" w:rsidRPr="00510EAD" w:rsidRDefault="00510EAD" w:rsidP="00510EAD"/>
    <w:p w:rsidR="00510EAD" w:rsidRPr="00510EAD" w:rsidRDefault="00510EAD" w:rsidP="00510EAD"/>
    <w:p w:rsidR="00510EAD" w:rsidRDefault="00510EAD" w:rsidP="00510EAD"/>
    <w:p w:rsidR="001F6C3B" w:rsidRDefault="001F6C3B" w:rsidP="00827100"/>
    <w:p w:rsidR="009509F6" w:rsidRDefault="009509F6" w:rsidP="009509F6"/>
    <w:p w:rsidR="009509F6" w:rsidRDefault="009509F6" w:rsidP="009509F6">
      <w:r>
        <w:t>e)</w:t>
      </w:r>
      <w:r>
        <w:tab/>
        <w:t>the total distance particle P has travelled in the first 10 seconds.</w:t>
      </w:r>
    </w:p>
    <w:p w:rsidR="009509F6" w:rsidRDefault="009509F6" w:rsidP="009509F6"/>
    <w:p w:rsidR="001F6C3B" w:rsidRDefault="001F6C3B" w:rsidP="00827100"/>
    <w:sectPr w:rsidR="001F6C3B" w:rsidSect="00B86A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EA"/>
    <w:rsid w:val="000070B6"/>
    <w:rsid w:val="00013996"/>
    <w:rsid w:val="00021DC2"/>
    <w:rsid w:val="000E69FC"/>
    <w:rsid w:val="000E7C9B"/>
    <w:rsid w:val="00184422"/>
    <w:rsid w:val="0018796C"/>
    <w:rsid w:val="001B09C4"/>
    <w:rsid w:val="001D4088"/>
    <w:rsid w:val="001F6C3B"/>
    <w:rsid w:val="002A3813"/>
    <w:rsid w:val="003266DA"/>
    <w:rsid w:val="003D48BF"/>
    <w:rsid w:val="004452CE"/>
    <w:rsid w:val="004D1F56"/>
    <w:rsid w:val="00500D29"/>
    <w:rsid w:val="00510EAD"/>
    <w:rsid w:val="005668B8"/>
    <w:rsid w:val="00586007"/>
    <w:rsid w:val="006128E5"/>
    <w:rsid w:val="0062280F"/>
    <w:rsid w:val="00630F77"/>
    <w:rsid w:val="006B1E1C"/>
    <w:rsid w:val="006C7BC1"/>
    <w:rsid w:val="006E2796"/>
    <w:rsid w:val="007142C2"/>
    <w:rsid w:val="00733BD5"/>
    <w:rsid w:val="0074097C"/>
    <w:rsid w:val="00785404"/>
    <w:rsid w:val="007E2590"/>
    <w:rsid w:val="00827100"/>
    <w:rsid w:val="00872B5E"/>
    <w:rsid w:val="00886778"/>
    <w:rsid w:val="008A3983"/>
    <w:rsid w:val="0091297D"/>
    <w:rsid w:val="009509F6"/>
    <w:rsid w:val="009547EF"/>
    <w:rsid w:val="00990B4E"/>
    <w:rsid w:val="00A44169"/>
    <w:rsid w:val="00A6742D"/>
    <w:rsid w:val="00B01EDA"/>
    <w:rsid w:val="00B21C80"/>
    <w:rsid w:val="00B2437A"/>
    <w:rsid w:val="00B663F1"/>
    <w:rsid w:val="00B86AEA"/>
    <w:rsid w:val="00C04AEE"/>
    <w:rsid w:val="00C2288C"/>
    <w:rsid w:val="00C506A7"/>
    <w:rsid w:val="00C66086"/>
    <w:rsid w:val="00CE04A7"/>
    <w:rsid w:val="00D4207C"/>
    <w:rsid w:val="00D561D8"/>
    <w:rsid w:val="00D758CB"/>
    <w:rsid w:val="00D9700F"/>
    <w:rsid w:val="00DB662F"/>
    <w:rsid w:val="00DE7091"/>
    <w:rsid w:val="00E33FD5"/>
    <w:rsid w:val="00E87008"/>
    <w:rsid w:val="00EC474B"/>
    <w:rsid w:val="00EF3AEF"/>
    <w:rsid w:val="00F56666"/>
    <w:rsid w:val="00F75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8B9828"/>
  <w15:docId w15:val="{3EAF1B07-1893-4A5A-8255-72989C78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AEA"/>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7091"/>
    <w:rPr>
      <w:color w:val="808080"/>
    </w:rPr>
  </w:style>
  <w:style w:type="paragraph" w:styleId="BalloonText">
    <w:name w:val="Balloon Text"/>
    <w:basedOn w:val="Normal"/>
    <w:link w:val="BalloonTextChar"/>
    <w:uiPriority w:val="99"/>
    <w:semiHidden/>
    <w:unhideWhenUsed/>
    <w:rsid w:val="00DE7091"/>
    <w:rPr>
      <w:rFonts w:ascii="Tahoma" w:hAnsi="Tahoma" w:cs="Tahoma"/>
      <w:sz w:val="16"/>
      <w:szCs w:val="16"/>
    </w:rPr>
  </w:style>
  <w:style w:type="character" w:customStyle="1" w:styleId="BalloonTextChar">
    <w:name w:val="Balloon Text Char"/>
    <w:basedOn w:val="DefaultParagraphFont"/>
    <w:link w:val="BalloonText"/>
    <w:uiPriority w:val="99"/>
    <w:semiHidden/>
    <w:rsid w:val="00DE7091"/>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3.bin"/><Relationship Id="rId5" Type="http://schemas.openxmlformats.org/officeDocument/2006/relationships/image" Target="media/image1.jpg"/><Relationship Id="rId15" Type="http://schemas.openxmlformats.org/officeDocument/2006/relationships/oleObject" Target="embeddings/oleObject5.bin"/><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F904-BC89-4725-8DEE-050236F4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9</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Leon</dc:creator>
  <cp:keywords/>
  <dc:description/>
  <cp:lastModifiedBy>ROSE Leon [Bunbury Senior High School]</cp:lastModifiedBy>
  <cp:revision>24</cp:revision>
  <dcterms:created xsi:type="dcterms:W3CDTF">2018-03-16T02:02:00Z</dcterms:created>
  <dcterms:modified xsi:type="dcterms:W3CDTF">2018-03-17T01:23:00Z</dcterms:modified>
</cp:coreProperties>
</file>